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1534E" w14:textId="18A6D128" w:rsidR="00AC2092" w:rsidRPr="00967858" w:rsidRDefault="006633EF" w:rsidP="00AC209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967858">
        <w:rPr>
          <w:rFonts w:ascii="ＭＳ ゴシック" w:eastAsia="ＭＳ ゴシック" w:hAnsi="ＭＳ ゴシック" w:hint="eastAsia"/>
          <w:b/>
          <w:sz w:val="24"/>
          <w:szCs w:val="24"/>
        </w:rPr>
        <w:t>【</w:t>
      </w:r>
      <w:r w:rsidR="00A53C58">
        <w:rPr>
          <w:rFonts w:ascii="ＭＳ ゴシック" w:eastAsia="ＭＳ ゴシック" w:hAnsi="ＭＳ ゴシック" w:hint="eastAsia"/>
          <w:b/>
          <w:sz w:val="24"/>
          <w:szCs w:val="24"/>
        </w:rPr>
        <w:t>低</w:t>
      </w:r>
      <w:r w:rsidRPr="00967858">
        <w:rPr>
          <w:rFonts w:ascii="ＭＳ ゴシック" w:eastAsia="ＭＳ ゴシック" w:hAnsi="ＭＳ ゴシック" w:hint="eastAsia"/>
          <w:b/>
          <w:sz w:val="24"/>
          <w:szCs w:val="24"/>
        </w:rPr>
        <w:t>学年推奨】</w:t>
      </w:r>
      <w:r w:rsidR="00306624" w:rsidRPr="00967858">
        <w:rPr>
          <w:rFonts w:ascii="ＭＳ ゴシック" w:eastAsia="ＭＳ ゴシック" w:hAnsi="ＭＳ ゴシック" w:hint="eastAsia"/>
          <w:b/>
          <w:sz w:val="24"/>
          <w:szCs w:val="24"/>
        </w:rPr>
        <w:t>ＳＮＳ教育プログラム　レッスン</w:t>
      </w:r>
      <w:r w:rsidR="00FF6F1A" w:rsidRPr="00967858"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="0060353E" w:rsidRPr="00967858">
        <w:rPr>
          <w:rFonts w:ascii="ＭＳ ゴシック" w:eastAsia="ＭＳ ゴシック" w:hAnsi="ＭＳ ゴシック" w:hint="eastAsia"/>
          <w:b/>
          <w:sz w:val="24"/>
          <w:szCs w:val="24"/>
        </w:rPr>
        <w:t>（ユニット</w:t>
      </w:r>
      <w:r w:rsidR="00FF6F1A" w:rsidRPr="00967858"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="0060353E" w:rsidRPr="00967858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  <w:r w:rsidR="00AC2092" w:rsidRPr="00967858">
        <w:rPr>
          <w:rFonts w:ascii="ＭＳ ゴシック" w:eastAsia="ＭＳ ゴシック" w:hAnsi="ＭＳ ゴシック" w:hint="eastAsia"/>
          <w:b/>
          <w:sz w:val="24"/>
          <w:szCs w:val="24"/>
        </w:rPr>
        <w:t>学習指導案</w:t>
      </w:r>
    </w:p>
    <w:p w14:paraId="2A258DCF" w14:textId="3439552D" w:rsidR="00AC2092" w:rsidRPr="006633EF" w:rsidRDefault="00AC2092" w:rsidP="00C16B41">
      <w:pPr>
        <w:spacing w:line="240" w:lineRule="exact"/>
        <w:ind w:right="74"/>
        <w:rPr>
          <w:rFonts w:ascii="ＭＳ 明朝" w:eastAsia="ＭＳ 明朝" w:hAnsi="ＭＳ 明朝"/>
          <w:sz w:val="24"/>
          <w:szCs w:val="24"/>
        </w:rPr>
      </w:pPr>
    </w:p>
    <w:p w14:paraId="31B0FF7E" w14:textId="4AB6C3BF" w:rsidR="0060353E" w:rsidRDefault="0060353E">
      <w:pPr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１　単元名　　　　</w:t>
      </w:r>
      <w:r w:rsidR="00967858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="00EF6CCF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</w:t>
      </w:r>
      <w:r w:rsidR="00FF6F1A">
        <w:rPr>
          <w:rFonts w:ascii="ＭＳ 明朝" w:eastAsia="ＭＳ 明朝" w:hAnsi="ＭＳ 明朝" w:hint="eastAsia"/>
          <w:sz w:val="24"/>
          <w:szCs w:val="24"/>
        </w:rPr>
        <w:t>情報の取扱い</w:t>
      </w:r>
      <w:r w:rsidR="00765AE0">
        <w:rPr>
          <w:rFonts w:ascii="ＭＳ 明朝" w:eastAsia="ＭＳ 明朝" w:hAnsi="ＭＳ 明朝" w:hint="eastAsia"/>
          <w:sz w:val="24"/>
          <w:szCs w:val="24"/>
        </w:rPr>
        <w:t>について</w:t>
      </w:r>
      <w:r>
        <w:rPr>
          <w:rFonts w:ascii="ＭＳ 明朝" w:eastAsia="ＭＳ 明朝" w:hAnsi="ＭＳ 明朝" w:hint="eastAsia"/>
          <w:sz w:val="24"/>
          <w:szCs w:val="24"/>
        </w:rPr>
        <w:t>考える</w:t>
      </w:r>
    </w:p>
    <w:p w14:paraId="18B1CC5D" w14:textId="77777777" w:rsidR="0060353E" w:rsidRDefault="0060353E" w:rsidP="00C16B41">
      <w:pPr>
        <w:spacing w:line="80" w:lineRule="exact"/>
        <w:jc w:val="distribute"/>
        <w:rPr>
          <w:rFonts w:ascii="ＭＳ ゴシック" w:eastAsia="ＭＳ ゴシック" w:hAnsi="ＭＳ ゴシック"/>
          <w:kern w:val="0"/>
          <w:sz w:val="24"/>
          <w:szCs w:val="24"/>
        </w:rPr>
      </w:pPr>
    </w:p>
    <w:p w14:paraId="7DBE1A0F" w14:textId="38A90F2E" w:rsidR="00046E6B" w:rsidRPr="0060353E" w:rsidRDefault="002C0D4B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２</w:t>
      </w:r>
      <w:r w:rsidR="008738B2" w:rsidRPr="00E84B8F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="0060353E">
        <w:rPr>
          <w:rFonts w:ascii="ＭＳ ゴシック" w:eastAsia="ＭＳ ゴシック" w:hAnsi="ＭＳ ゴシック" w:hint="eastAsia"/>
          <w:kern w:val="0"/>
          <w:sz w:val="24"/>
          <w:szCs w:val="24"/>
        </w:rPr>
        <w:t>ユニット</w:t>
      </w:r>
      <w:r w:rsidR="00DA777B">
        <w:rPr>
          <w:rFonts w:ascii="ＭＳ ゴシック" w:eastAsia="ＭＳ ゴシック" w:hAnsi="ＭＳ ゴシック" w:hint="eastAsia"/>
          <w:kern w:val="0"/>
          <w:sz w:val="24"/>
          <w:szCs w:val="24"/>
        </w:rPr>
        <w:t>名</w:t>
      </w:r>
      <w:r w:rsidR="008738B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738B2" w:rsidRPr="0060353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678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F6CC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0353E" w:rsidRPr="0060353E">
        <w:rPr>
          <w:rFonts w:ascii="ＭＳ 明朝" w:eastAsia="ＭＳ 明朝" w:hAnsi="ＭＳ 明朝" w:hint="eastAsia"/>
          <w:sz w:val="24"/>
          <w:szCs w:val="24"/>
        </w:rPr>
        <w:t>「</w:t>
      </w:r>
      <w:r w:rsidR="00AE21EC">
        <w:rPr>
          <w:rFonts w:ascii="ＭＳ 明朝" w:eastAsia="ＭＳ 明朝" w:hAnsi="ＭＳ 明朝" w:hint="eastAsia"/>
          <w:sz w:val="24"/>
          <w:szCs w:val="24"/>
        </w:rPr>
        <w:t>ど</w:t>
      </w:r>
      <w:r w:rsidR="00B50D8A">
        <w:rPr>
          <w:rFonts w:ascii="ＭＳ 明朝" w:eastAsia="ＭＳ 明朝" w:hAnsi="ＭＳ 明朝" w:hint="eastAsia"/>
          <w:sz w:val="24"/>
          <w:szCs w:val="24"/>
        </w:rPr>
        <w:t>んな</w:t>
      </w:r>
      <w:r w:rsidR="00AE21EC">
        <w:rPr>
          <w:rFonts w:ascii="ＭＳ 明朝" w:eastAsia="ＭＳ 明朝" w:hAnsi="ＭＳ 明朝" w:hint="eastAsia"/>
          <w:sz w:val="24"/>
          <w:szCs w:val="24"/>
        </w:rPr>
        <w:t>人だと思いますか</w:t>
      </w:r>
      <w:r w:rsidR="00B50D8A">
        <w:rPr>
          <w:rFonts w:ascii="ＭＳ 明朝" w:eastAsia="ＭＳ 明朝" w:hAnsi="ＭＳ 明朝" w:hint="eastAsia"/>
          <w:sz w:val="24"/>
          <w:szCs w:val="24"/>
        </w:rPr>
        <w:t>？</w:t>
      </w:r>
      <w:r w:rsidR="0060353E" w:rsidRPr="0060353E">
        <w:rPr>
          <w:rFonts w:ascii="ＭＳ 明朝" w:eastAsia="ＭＳ 明朝" w:hAnsi="ＭＳ 明朝" w:hint="eastAsia"/>
          <w:sz w:val="24"/>
          <w:szCs w:val="24"/>
        </w:rPr>
        <w:t>」</w:t>
      </w:r>
    </w:p>
    <w:p w14:paraId="00FAA5D1" w14:textId="21B58994" w:rsidR="00B84EA8" w:rsidRDefault="00B84EA8" w:rsidP="00C16B41">
      <w:pPr>
        <w:spacing w:line="-80" w:lineRule="auto"/>
        <w:ind w:left="2308" w:hangingChars="1000" w:hanging="2308"/>
        <w:rPr>
          <w:rFonts w:ascii="ＭＳ 明朝" w:eastAsia="ＭＳ 明朝" w:hAnsi="ＭＳ 明朝"/>
          <w:sz w:val="24"/>
          <w:szCs w:val="24"/>
        </w:rPr>
      </w:pPr>
    </w:p>
    <w:p w14:paraId="4910EB81" w14:textId="69C25596" w:rsidR="0060353E" w:rsidRPr="0060353E" w:rsidRDefault="00A53C58" w:rsidP="00967858">
      <w:pPr>
        <w:ind w:left="2308" w:hangingChars="1000" w:hanging="2308"/>
        <w:rPr>
          <w:rFonts w:ascii="ＭＳ 明朝" w:eastAsia="ＭＳ 明朝" w:hAnsi="ＭＳ 明朝"/>
          <w:sz w:val="24"/>
          <w:szCs w:val="24"/>
        </w:rPr>
      </w:pPr>
      <w:bookmarkStart w:id="0" w:name="_Hlk92701952"/>
      <w:r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B84EA8" w:rsidRPr="00E84B8F">
        <w:rPr>
          <w:rFonts w:ascii="ＭＳ ゴシック" w:eastAsia="ＭＳ ゴシック" w:hAnsi="ＭＳ ゴシック" w:hint="eastAsia"/>
          <w:sz w:val="24"/>
          <w:szCs w:val="24"/>
        </w:rPr>
        <w:t xml:space="preserve">　本時のねらい</w:t>
      </w:r>
      <w:r w:rsidR="0096785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F6CC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E21EC" w:rsidRPr="00FF6F1A">
        <w:rPr>
          <w:rFonts w:ascii="ＭＳ 明朝" w:eastAsia="ＭＳ 明朝" w:hAnsi="ＭＳ 明朝" w:hint="eastAsia"/>
          <w:sz w:val="24"/>
          <w:szCs w:val="24"/>
        </w:rPr>
        <w:t>インターネット</w:t>
      </w:r>
      <w:r w:rsidR="002501CE">
        <w:rPr>
          <w:rFonts w:ascii="ＭＳ 明朝" w:eastAsia="ＭＳ 明朝" w:hAnsi="ＭＳ 明朝" w:hint="eastAsia"/>
          <w:sz w:val="24"/>
          <w:szCs w:val="24"/>
        </w:rPr>
        <w:t>上の情報に対して、疑いを持つことができる。</w:t>
      </w:r>
    </w:p>
    <w:bookmarkEnd w:id="0"/>
    <w:p w14:paraId="6EF8D924" w14:textId="271DB30F" w:rsidR="00BF132D" w:rsidRPr="00A53C58" w:rsidRDefault="00BF132D" w:rsidP="00C16B41">
      <w:pPr>
        <w:spacing w:line="-80" w:lineRule="auto"/>
        <w:ind w:left="2308" w:hangingChars="1000" w:hanging="2308"/>
        <w:rPr>
          <w:rFonts w:ascii="ＭＳ 明朝" w:eastAsia="ＭＳ 明朝" w:hAnsi="ＭＳ 明朝"/>
          <w:sz w:val="24"/>
          <w:szCs w:val="24"/>
        </w:rPr>
      </w:pPr>
    </w:p>
    <w:p w14:paraId="5BAF2137" w14:textId="45DDA89A" w:rsidR="00046E6B" w:rsidRPr="00E84B8F" w:rsidRDefault="00A53C5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8738B2" w:rsidRPr="00E84B8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A777B">
        <w:rPr>
          <w:rFonts w:ascii="ＭＳ ゴシック" w:eastAsia="ＭＳ ゴシック" w:hAnsi="ＭＳ ゴシック" w:hint="eastAsia"/>
          <w:kern w:val="0"/>
          <w:sz w:val="24"/>
          <w:szCs w:val="24"/>
        </w:rPr>
        <w:t>本時の展開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4394"/>
      </w:tblGrid>
      <w:tr w:rsidR="00136EEC" w:rsidRPr="008738B2" w14:paraId="439EEAEE" w14:textId="5EA28EC5" w:rsidTr="00302D0F">
        <w:tc>
          <w:tcPr>
            <w:tcW w:w="704" w:type="dxa"/>
            <w:shd w:val="clear" w:color="auto" w:fill="D9D9D9" w:themeFill="background1" w:themeFillShade="D9"/>
          </w:tcPr>
          <w:p w14:paraId="689A2933" w14:textId="77777777" w:rsidR="00136EEC" w:rsidRPr="00100F4B" w:rsidRDefault="00136EEC" w:rsidP="00095B5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00F4B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時間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D2B6AC8" w14:textId="11AA71B7" w:rsidR="00136EEC" w:rsidRPr="00100F4B" w:rsidRDefault="00136EEC" w:rsidP="00AB3598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100F4B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学習活動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5AC7205" w14:textId="77777777" w:rsidR="00136EEC" w:rsidRPr="00100F4B" w:rsidRDefault="00136EEC" w:rsidP="00AB3598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指導上の</w:t>
            </w:r>
            <w:r w:rsidRPr="00100F4B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留意点</w:t>
            </w:r>
          </w:p>
        </w:tc>
      </w:tr>
      <w:tr w:rsidR="00136EEC" w:rsidRPr="008738B2" w14:paraId="0E9F786A" w14:textId="05C1EC14" w:rsidTr="00684F0D">
        <w:trPr>
          <w:trHeight w:val="3719"/>
        </w:trPr>
        <w:tc>
          <w:tcPr>
            <w:tcW w:w="704" w:type="dxa"/>
            <w:shd w:val="clear" w:color="auto" w:fill="auto"/>
          </w:tcPr>
          <w:p w14:paraId="42A78061" w14:textId="3F7396DF" w:rsidR="00136EEC" w:rsidRDefault="00136EEC" w:rsidP="00A4344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導入</w:t>
            </w:r>
          </w:p>
          <w:p w14:paraId="2EF4F3DD" w14:textId="74C85148" w:rsidR="00136EEC" w:rsidRPr="00100F4B" w:rsidRDefault="00136EEC" w:rsidP="00BE01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A512333" w14:textId="5809E010" w:rsidR="00AE21EC" w:rsidRPr="00C022CE" w:rsidRDefault="00AE21EC" w:rsidP="00AE21E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C022CE">
              <w:rPr>
                <w:rFonts w:ascii="ＭＳ 明朝" w:eastAsia="ＭＳ 明朝" w:hAnsi="ＭＳ 明朝" w:hint="eastAsia"/>
                <w:sz w:val="22"/>
              </w:rPr>
              <w:t>○</w:t>
            </w:r>
            <w:r w:rsidR="00667954" w:rsidRPr="00C022CE">
              <w:rPr>
                <w:rFonts w:ascii="ＭＳ 明朝" w:eastAsia="ＭＳ 明朝" w:hAnsi="ＭＳ 明朝" w:hint="eastAsia"/>
                <w:sz w:val="22"/>
              </w:rPr>
              <w:t>場面</w:t>
            </w:r>
            <w:r w:rsidR="00CA6DB6">
              <w:rPr>
                <w:rFonts w:ascii="ＭＳ 明朝" w:eastAsia="ＭＳ 明朝" w:hAnsi="ＭＳ 明朝" w:hint="eastAsia"/>
                <w:sz w:val="22"/>
              </w:rPr>
              <w:t>に関する</w:t>
            </w:r>
            <w:r w:rsidR="00A53C58">
              <w:rPr>
                <w:rFonts w:ascii="ＭＳ 明朝" w:eastAsia="ＭＳ 明朝" w:hAnsi="ＭＳ 明朝" w:hint="eastAsia"/>
                <w:sz w:val="22"/>
              </w:rPr>
              <w:t>説明を聞き、状況を理解する。</w:t>
            </w:r>
          </w:p>
          <w:p w14:paraId="7A6A4F0D" w14:textId="0C19F4A3" w:rsidR="00667954" w:rsidRPr="00C022CE" w:rsidRDefault="00667954" w:rsidP="00AE21E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C022CE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061D5F" wp14:editId="5F07EAFF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1281</wp:posOffset>
                      </wp:positionV>
                      <wp:extent cx="2762250" cy="173355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0" cy="1733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7BC235" w14:textId="77777777" w:rsidR="00684F0D" w:rsidRDefault="00667954" w:rsidP="00A53C58">
                                  <w:pPr>
                                    <w:ind w:firstLineChars="100" w:firstLine="211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302D0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友だちと</w:t>
                                  </w:r>
                                  <w:r w:rsidR="00B06AF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協力して冒険する</w:t>
                                  </w:r>
                                  <w:r w:rsidRPr="00302D0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ネットゲームで遊んでいます。</w:t>
                                  </w:r>
                                </w:p>
                                <w:p w14:paraId="09B4B554" w14:textId="1ADE76AE" w:rsidR="00A53C58" w:rsidRDefault="00667954" w:rsidP="00A53C58">
                                  <w:pPr>
                                    <w:ind w:firstLineChars="100" w:firstLine="211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302D0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最近、ネットゲームの中で「</w:t>
                                  </w:r>
                                  <w:r w:rsidR="00B06AF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あやぽん</w:t>
                                  </w:r>
                                  <w:r w:rsidRPr="00302D0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」さんという友だちと仲良くなりました。</w:t>
                                  </w:r>
                                </w:p>
                                <w:p w14:paraId="3224B495" w14:textId="3B60C00E" w:rsidR="00667954" w:rsidRPr="00302D0F" w:rsidRDefault="00667954" w:rsidP="00A53C58">
                                  <w:pPr>
                                    <w:ind w:firstLineChars="100" w:firstLine="211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302D0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いつも「</w:t>
                                  </w:r>
                                  <w:r w:rsidR="00B06AF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あやぽん</w:t>
                                  </w:r>
                                  <w:r w:rsidRPr="00302D0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」</w:t>
                                  </w:r>
                                  <w:r w:rsidR="001C17E6" w:rsidRPr="00302D0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さん</w:t>
                                  </w:r>
                                  <w:r w:rsidRPr="00302D0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に助けてもらうので「</w:t>
                                  </w:r>
                                  <w:r w:rsidR="00B06AF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あやぽん」</w:t>
                                  </w:r>
                                  <w:r w:rsidRPr="00302D0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さんのことが気になりまし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061D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.7pt;margin-top:6.4pt;width:217.5pt;height:1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" fillcolor="white [3201]" strokeweight=".5pt">
                      <v:textbox>
                        <w:txbxContent>
                          <w:p w14:paraId="637BC235" w14:textId="77777777" w:rsidR="00684F0D" w:rsidRDefault="00667954" w:rsidP="00A53C58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302D0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友だちと</w:t>
                            </w:r>
                            <w:r w:rsidR="00B06A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協力して冒険する</w:t>
                            </w:r>
                            <w:r w:rsidRPr="00302D0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ネットゲームで遊んでいます。</w:t>
                            </w:r>
                          </w:p>
                          <w:p w14:paraId="09B4B554" w14:textId="1ADE76AE" w:rsidR="00A53C58" w:rsidRDefault="00667954" w:rsidP="00A53C58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302D0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最近、ネットゲームの中で「</w:t>
                            </w:r>
                            <w:r w:rsidR="00B06A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やぽん</w:t>
                            </w:r>
                            <w:r w:rsidRPr="00302D0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」さんという友だちと仲良くなりました。</w:t>
                            </w:r>
                          </w:p>
                          <w:p w14:paraId="3224B495" w14:textId="3B60C00E" w:rsidR="00667954" w:rsidRPr="00302D0F" w:rsidRDefault="00667954" w:rsidP="00A53C58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302D0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つも「</w:t>
                            </w:r>
                            <w:r w:rsidR="00B06A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やぽん</w:t>
                            </w:r>
                            <w:r w:rsidRPr="00302D0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」</w:t>
                            </w:r>
                            <w:r w:rsidR="001C17E6" w:rsidRPr="00302D0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ん</w:t>
                            </w:r>
                            <w:r w:rsidRPr="00302D0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助けてもらうので「</w:t>
                            </w:r>
                            <w:r w:rsidR="00B06A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やぽん」</w:t>
                            </w:r>
                            <w:r w:rsidRPr="00302D0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んのことが気になりまし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35D3C7" w14:textId="4C8BBB7E" w:rsidR="00667954" w:rsidRPr="00C022CE" w:rsidRDefault="00667954" w:rsidP="00AE21E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BA2B6D8" w14:textId="6B7895DB" w:rsidR="00667954" w:rsidRPr="00C022CE" w:rsidRDefault="00667954" w:rsidP="00AE21E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2E2E2D5" w14:textId="1196FD5E" w:rsidR="00667954" w:rsidRDefault="00667954" w:rsidP="00AE21E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7FF5790" w14:textId="77777777" w:rsidR="00302D0F" w:rsidRPr="00C022CE" w:rsidRDefault="00302D0F" w:rsidP="00AE21E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63C2AF9" w14:textId="699B85B2" w:rsidR="00136EEC" w:rsidRPr="00C022CE" w:rsidRDefault="00136EEC" w:rsidP="00127F5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1DCDAF6F" w14:textId="45B71FE3" w:rsidR="00136EEC" w:rsidRDefault="00720591" w:rsidP="00684F0D">
            <w:pPr>
              <w:ind w:left="211" w:hangingChars="100" w:hanging="211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w:drawing>
                <wp:anchor distT="0" distB="0" distL="114300" distR="114300" simplePos="0" relativeHeight="251687936" behindDoc="1" locked="0" layoutInCell="1" allowOverlap="1" wp14:anchorId="7A0BA53C" wp14:editId="1AD4628A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676910</wp:posOffset>
                  </wp:positionV>
                  <wp:extent cx="1602183" cy="780415"/>
                  <wp:effectExtent l="0" t="0" r="0" b="635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83" cy="78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21EC" w:rsidRPr="00C022CE">
              <w:rPr>
                <w:rFonts w:ascii="ＭＳ 明朝" w:eastAsia="ＭＳ 明朝" w:hAnsi="ＭＳ 明朝" w:hint="eastAsia"/>
                <w:sz w:val="22"/>
              </w:rPr>
              <w:t>・「</w:t>
            </w:r>
            <w:r w:rsidR="00B06AFD">
              <w:rPr>
                <w:rFonts w:ascii="ＭＳ 明朝" w:eastAsia="ＭＳ 明朝" w:hAnsi="ＭＳ 明朝" w:hint="eastAsia"/>
                <w:sz w:val="22"/>
              </w:rPr>
              <w:t>あやぽん</w:t>
            </w:r>
            <w:r w:rsidR="001C17E6" w:rsidRPr="00C022CE">
              <w:rPr>
                <w:rFonts w:ascii="ＭＳ 明朝" w:eastAsia="ＭＳ 明朝" w:hAnsi="ＭＳ 明朝" w:hint="eastAsia"/>
                <w:sz w:val="22"/>
              </w:rPr>
              <w:t>」</w:t>
            </w:r>
            <w:r w:rsidR="00127F5F" w:rsidRPr="00C022CE">
              <w:rPr>
                <w:rFonts w:ascii="ＭＳ 明朝" w:eastAsia="ＭＳ 明朝" w:hAnsi="ＭＳ 明朝" w:hint="eastAsia"/>
                <w:sz w:val="22"/>
              </w:rPr>
              <w:t>さんが「ともだち</w:t>
            </w:r>
            <w:r w:rsidR="00B06AFD">
              <w:rPr>
                <w:rFonts w:ascii="ＭＳ 明朝" w:eastAsia="ＭＳ 明朝" w:hAnsi="ＭＳ 明朝" w:hint="eastAsia"/>
                <w:sz w:val="22"/>
              </w:rPr>
              <w:t>リスト</w:t>
            </w:r>
            <w:r w:rsidR="00127F5F" w:rsidRPr="00C022CE">
              <w:rPr>
                <w:rFonts w:ascii="ＭＳ 明朝" w:eastAsia="ＭＳ 明朝" w:hAnsi="ＭＳ 明朝" w:hint="eastAsia"/>
                <w:sz w:val="22"/>
              </w:rPr>
              <w:t>」に入ってい</w:t>
            </w:r>
            <w:r w:rsidR="001C17E6" w:rsidRPr="00C022CE">
              <w:rPr>
                <w:rFonts w:ascii="ＭＳ 明朝" w:eastAsia="ＭＳ 明朝" w:hAnsi="ＭＳ 明朝" w:hint="eastAsia"/>
                <w:sz w:val="22"/>
              </w:rPr>
              <w:t>る画面</w:t>
            </w:r>
            <w:r w:rsidR="002647C1">
              <w:rPr>
                <w:rFonts w:ascii="ＭＳ 明朝" w:eastAsia="ＭＳ 明朝" w:hAnsi="ＭＳ 明朝" w:hint="eastAsia"/>
                <w:sz w:val="22"/>
              </w:rPr>
              <w:t>、メッセージが届いた画面</w:t>
            </w:r>
            <w:r w:rsidR="00127F5F" w:rsidRPr="00C022CE">
              <w:rPr>
                <w:rFonts w:ascii="ＭＳ 明朝" w:eastAsia="ＭＳ 明朝" w:hAnsi="ＭＳ 明朝" w:hint="eastAsia"/>
                <w:sz w:val="22"/>
              </w:rPr>
              <w:t>を提示する。</w:t>
            </w:r>
          </w:p>
          <w:p w14:paraId="4D494316" w14:textId="6E080BBC" w:rsidR="00A53C58" w:rsidRPr="00A53C58" w:rsidRDefault="00684F0D" w:rsidP="00A53C58">
            <w:pPr>
              <w:ind w:left="211" w:hangingChars="100" w:hanging="211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w:drawing>
                <wp:anchor distT="0" distB="0" distL="114300" distR="114300" simplePos="0" relativeHeight="251688960" behindDoc="1" locked="0" layoutInCell="1" allowOverlap="1" wp14:anchorId="42872EA3" wp14:editId="6931DC07">
                  <wp:simplePos x="0" y="0"/>
                  <wp:positionH relativeFrom="column">
                    <wp:posOffset>133984</wp:posOffset>
                  </wp:positionH>
                  <wp:positionV relativeFrom="paragraph">
                    <wp:posOffset>845058</wp:posOffset>
                  </wp:positionV>
                  <wp:extent cx="1552575" cy="765937"/>
                  <wp:effectExtent l="0" t="0" r="0" b="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232" cy="767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6EEC" w:rsidRPr="00243E25" w14:paraId="1E3193E6" w14:textId="08C180F5" w:rsidTr="00967858">
        <w:trPr>
          <w:trHeight w:val="4813"/>
        </w:trPr>
        <w:tc>
          <w:tcPr>
            <w:tcW w:w="704" w:type="dxa"/>
            <w:shd w:val="clear" w:color="auto" w:fill="auto"/>
          </w:tcPr>
          <w:p w14:paraId="7961B36B" w14:textId="7A3ADE6B" w:rsidR="00136EEC" w:rsidRPr="00955C33" w:rsidRDefault="00136EEC" w:rsidP="00BE01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5C33">
              <w:rPr>
                <w:rFonts w:ascii="ＭＳ 明朝" w:eastAsia="ＭＳ 明朝" w:hAnsi="ＭＳ 明朝" w:hint="eastAsia"/>
                <w:sz w:val="24"/>
                <w:szCs w:val="24"/>
              </w:rPr>
              <w:t>展開</w:t>
            </w:r>
          </w:p>
          <w:p w14:paraId="28681F28" w14:textId="6B78A8CC" w:rsidR="00136EEC" w:rsidRDefault="00136EEC" w:rsidP="00543C6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5E4786F" w14:textId="77777777" w:rsidR="00C16B41" w:rsidRDefault="00C16B41" w:rsidP="00AE21E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ネットゲームで知り合った友だちについて考</w:t>
            </w:r>
          </w:p>
          <w:p w14:paraId="0D744B8E" w14:textId="1A6F9644" w:rsidR="00127F5F" w:rsidRDefault="00C16B41" w:rsidP="00C16B41">
            <w:pPr>
              <w:ind w:firstLineChars="100" w:firstLine="21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える。</w:t>
            </w:r>
          </w:p>
          <w:p w14:paraId="72A25B71" w14:textId="16A12232" w:rsidR="00C16B41" w:rsidRPr="00C022CE" w:rsidRDefault="00C16B41" w:rsidP="00AE21EC">
            <w:pPr>
              <w:rPr>
                <w:rFonts w:ascii="ＭＳ 明朝" w:eastAsia="ＭＳ 明朝" w:hAnsi="ＭＳ 明朝"/>
                <w:sz w:val="22"/>
              </w:rPr>
            </w:pPr>
            <w:r w:rsidRPr="00C022CE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0317A4" wp14:editId="4B6EC63E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33655</wp:posOffset>
                      </wp:positionV>
                      <wp:extent cx="5444066" cy="314325"/>
                      <wp:effectExtent l="0" t="0" r="23495" b="2857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4066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9E72E9" w14:textId="191ABC1B" w:rsidR="00127F5F" w:rsidRPr="002647C1" w:rsidRDefault="00127F5F" w:rsidP="00127F5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2647C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発問：「</w:t>
                                  </w:r>
                                  <w:r w:rsidR="00B06AFD" w:rsidRPr="002647C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あやぽん</w:t>
                                  </w:r>
                                  <w:r w:rsidRPr="002647C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」さんは、どのような人だと思いますか。</w:t>
                                  </w:r>
                                </w:p>
                                <w:p w14:paraId="7AFEDDB7" w14:textId="47C720DB" w:rsidR="00127F5F" w:rsidRPr="00667954" w:rsidRDefault="00127F5F" w:rsidP="00127F5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0317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7" type="#_x0000_t202" style="position:absolute;left:0;text-align:left;margin-left:5.1pt;margin-top:2.65pt;width:428.6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" fillcolor="window" strokeweight=".5pt">
                      <v:textbox>
                        <w:txbxContent>
                          <w:p w14:paraId="299E72E9" w14:textId="191ABC1B" w:rsidR="00127F5F" w:rsidRPr="002647C1" w:rsidRDefault="00127F5F" w:rsidP="00127F5F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647C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発問：「</w:t>
                            </w:r>
                            <w:r w:rsidR="00B06AFD" w:rsidRPr="002647C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やぽん</w:t>
                            </w:r>
                            <w:r w:rsidRPr="002647C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」さんは、どのような人だと思いますか。</w:t>
                            </w:r>
                          </w:p>
                          <w:p w14:paraId="7AFEDDB7" w14:textId="47C720DB" w:rsidR="00127F5F" w:rsidRPr="00667954" w:rsidRDefault="00127F5F" w:rsidP="00127F5F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460A7B" w14:textId="79CC81D5" w:rsidR="00302D0F" w:rsidRPr="00C022CE" w:rsidRDefault="00302D0F" w:rsidP="00C16B41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14:paraId="679D81D6" w14:textId="1506B8BF" w:rsidR="00967858" w:rsidRPr="00C022CE" w:rsidRDefault="00AE21EC" w:rsidP="00C16B41">
            <w:pPr>
              <w:ind w:left="211" w:hangingChars="100" w:hanging="211"/>
              <w:rPr>
                <w:rFonts w:ascii="ＭＳ 明朝" w:eastAsia="ＭＳ 明朝" w:hAnsi="ＭＳ 明朝"/>
                <w:sz w:val="22"/>
              </w:rPr>
            </w:pPr>
            <w:r w:rsidRPr="00C022CE">
              <w:rPr>
                <w:rFonts w:ascii="ＭＳ 明朝" w:eastAsia="ＭＳ 明朝" w:hAnsi="ＭＳ 明朝" w:hint="eastAsia"/>
                <w:sz w:val="22"/>
              </w:rPr>
              <w:t>○</w:t>
            </w:r>
            <w:r w:rsidR="00127F5F" w:rsidRPr="00C022CE">
              <w:rPr>
                <w:rFonts w:ascii="ＭＳ 明朝" w:eastAsia="ＭＳ 明朝" w:hAnsi="ＭＳ 明朝" w:hint="eastAsia"/>
                <w:sz w:val="22"/>
              </w:rPr>
              <w:t>３つ</w:t>
            </w:r>
            <w:r w:rsidR="00B06AFD">
              <w:rPr>
                <w:rFonts w:ascii="ＭＳ 明朝" w:eastAsia="ＭＳ 明朝" w:hAnsi="ＭＳ 明朝" w:hint="eastAsia"/>
                <w:sz w:val="22"/>
              </w:rPr>
              <w:t>の人物像</w:t>
            </w:r>
            <w:r w:rsidR="00127F5F" w:rsidRPr="00C022CE">
              <w:rPr>
                <w:rFonts w:ascii="ＭＳ 明朝" w:eastAsia="ＭＳ 明朝" w:hAnsi="ＭＳ 明朝" w:hint="eastAsia"/>
                <w:sz w:val="22"/>
              </w:rPr>
              <w:t>から、理由をつけて</w:t>
            </w:r>
            <w:r w:rsidR="00243E25" w:rsidRPr="00C022CE">
              <w:rPr>
                <w:rFonts w:ascii="ＭＳ 明朝" w:eastAsia="ＭＳ 明朝" w:hAnsi="ＭＳ 明朝" w:hint="eastAsia"/>
                <w:sz w:val="22"/>
              </w:rPr>
              <w:t>一人</w:t>
            </w:r>
            <w:r w:rsidR="00127F5F" w:rsidRPr="00C022CE">
              <w:rPr>
                <w:rFonts w:ascii="ＭＳ 明朝" w:eastAsia="ＭＳ 明朝" w:hAnsi="ＭＳ 明朝" w:hint="eastAsia"/>
                <w:sz w:val="22"/>
              </w:rPr>
              <w:t>を選び、ワークシートに</w:t>
            </w:r>
            <w:r w:rsidR="00B06AFD">
              <w:rPr>
                <w:rFonts w:ascii="ＭＳ 明朝" w:eastAsia="ＭＳ 明朝" w:hAnsi="ＭＳ 明朝" w:hint="eastAsia"/>
                <w:sz w:val="22"/>
              </w:rPr>
              <w:t>○を</w:t>
            </w:r>
            <w:r w:rsidR="00127F5F" w:rsidRPr="00C022CE">
              <w:rPr>
                <w:rFonts w:ascii="ＭＳ 明朝" w:eastAsia="ＭＳ 明朝" w:hAnsi="ＭＳ 明朝" w:hint="eastAsia"/>
                <w:sz w:val="22"/>
              </w:rPr>
              <w:t>記入する。</w:t>
            </w:r>
          </w:p>
          <w:p w14:paraId="51774934" w14:textId="2D8B0209" w:rsidR="0060353E" w:rsidRPr="00C022CE" w:rsidRDefault="00967858" w:rsidP="0060353E">
            <w:pPr>
              <w:ind w:left="211" w:hangingChars="100" w:hanging="21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</w:t>
            </w:r>
            <w:r w:rsidR="00AC3D64" w:rsidRPr="00C022CE">
              <w:rPr>
                <w:rFonts w:ascii="ＭＳ 明朝" w:eastAsia="ＭＳ 明朝" w:hAnsi="ＭＳ 明朝" w:hint="eastAsia"/>
                <w:sz w:val="22"/>
              </w:rPr>
              <w:t>なぜその人を選んだのか、</w:t>
            </w:r>
            <w:r w:rsidR="007F3FFD" w:rsidRPr="00C022CE">
              <w:rPr>
                <w:rFonts w:ascii="ＭＳ 明朝" w:eastAsia="ＭＳ 明朝" w:hAnsi="ＭＳ 明朝" w:hint="eastAsia"/>
                <w:sz w:val="22"/>
              </w:rPr>
              <w:t>近くの人と</w:t>
            </w:r>
            <w:r w:rsidR="003C724E" w:rsidRPr="00C022CE">
              <w:rPr>
                <w:rFonts w:ascii="ＭＳ 明朝" w:eastAsia="ＭＳ 明朝" w:hAnsi="ＭＳ 明朝" w:hint="eastAsia"/>
                <w:sz w:val="22"/>
              </w:rPr>
              <w:t>話</w:t>
            </w:r>
            <w:r w:rsidR="00A528AE">
              <w:rPr>
                <w:rFonts w:ascii="ＭＳ 明朝" w:eastAsia="ＭＳ 明朝" w:hAnsi="ＭＳ 明朝" w:hint="eastAsia"/>
                <w:sz w:val="22"/>
              </w:rPr>
              <w:t>し</w:t>
            </w:r>
            <w:r w:rsidR="003C724E" w:rsidRPr="00C022CE">
              <w:rPr>
                <w:rFonts w:ascii="ＭＳ 明朝" w:eastAsia="ＭＳ 明朝" w:hAnsi="ＭＳ 明朝" w:hint="eastAsia"/>
                <w:sz w:val="22"/>
              </w:rPr>
              <w:t>合い、全体で共有する。</w:t>
            </w:r>
          </w:p>
          <w:p w14:paraId="26850C4E" w14:textId="77777777" w:rsidR="00720591" w:rsidRDefault="00720591" w:rsidP="00720591">
            <w:pPr>
              <w:ind w:left="422" w:hangingChars="200" w:hanging="42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例）・②だと思う。いつも助けてくれるやさし</w:t>
            </w:r>
          </w:p>
          <w:p w14:paraId="6E1D62DD" w14:textId="3043724F" w:rsidR="00AC3D64" w:rsidRDefault="00720591" w:rsidP="00720591">
            <w:pPr>
              <w:ind w:leftChars="200" w:left="402" w:firstLineChars="50" w:firstLine="10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い人だから。</w:t>
            </w:r>
          </w:p>
          <w:p w14:paraId="357C4166" w14:textId="4973E0DA" w:rsidR="00720591" w:rsidRDefault="00720591" w:rsidP="00243E2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 ・①を選びました。自分と同じくらいの年</w:t>
            </w:r>
          </w:p>
          <w:p w14:paraId="2091C610" w14:textId="4FC0C2C6" w:rsidR="00147E6F" w:rsidRDefault="00720591" w:rsidP="00243E2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1B21E0">
              <w:rPr>
                <w:rFonts w:ascii="ＭＳ 明朝" w:eastAsia="ＭＳ 明朝" w:hAnsi="ＭＳ 明朝" w:hint="eastAsia"/>
                <w:sz w:val="22"/>
              </w:rPr>
              <w:t xml:space="preserve"> 齢だと思</w:t>
            </w:r>
            <w:r w:rsidR="00CA7390">
              <w:rPr>
                <w:rFonts w:ascii="ＭＳ 明朝" w:eastAsia="ＭＳ 明朝" w:hAnsi="ＭＳ 明朝" w:hint="eastAsia"/>
                <w:sz w:val="22"/>
              </w:rPr>
              <w:t>ったからです。</w:t>
            </w:r>
          </w:p>
          <w:p w14:paraId="054F635E" w14:textId="09AB33D5" w:rsidR="00243E25" w:rsidRDefault="00445F4F" w:rsidP="001C17E6">
            <w:pPr>
              <w:ind w:left="211" w:hangingChars="100" w:hanging="211"/>
              <w:jc w:val="left"/>
              <w:rPr>
                <w:rFonts w:ascii="ＭＳ 明朝" w:eastAsia="ＭＳ 明朝" w:hAnsi="ＭＳ 明朝"/>
                <w:sz w:val="22"/>
              </w:rPr>
            </w:pPr>
            <w:r w:rsidRPr="00C022CE">
              <w:rPr>
                <w:rFonts w:ascii="ＭＳ 明朝" w:eastAsia="ＭＳ 明朝" w:hAnsi="ＭＳ 明朝" w:hint="eastAsia"/>
                <w:sz w:val="22"/>
              </w:rPr>
              <w:t>○</w:t>
            </w:r>
            <w:r w:rsidR="00243E25" w:rsidRPr="00C022CE">
              <w:rPr>
                <w:rFonts w:ascii="ＭＳ 明朝" w:eastAsia="ＭＳ 明朝" w:hAnsi="ＭＳ 明朝" w:hint="eastAsia"/>
                <w:sz w:val="22"/>
              </w:rPr>
              <w:t>「</w:t>
            </w:r>
            <w:r w:rsidR="002647C1">
              <w:rPr>
                <w:rFonts w:ascii="ＭＳ 明朝" w:eastAsia="ＭＳ 明朝" w:hAnsi="ＭＳ 明朝" w:hint="eastAsia"/>
                <w:sz w:val="22"/>
              </w:rPr>
              <w:t>あやぽん</w:t>
            </w:r>
            <w:r w:rsidR="00243E25" w:rsidRPr="00C022CE">
              <w:rPr>
                <w:rFonts w:ascii="ＭＳ 明朝" w:eastAsia="ＭＳ 明朝" w:hAnsi="ＭＳ 明朝" w:hint="eastAsia"/>
                <w:sz w:val="22"/>
              </w:rPr>
              <w:t>」さんが③</w:t>
            </w:r>
            <w:r w:rsidRPr="00C022CE">
              <w:rPr>
                <w:rFonts w:ascii="ＭＳ 明朝" w:eastAsia="ＭＳ 明朝" w:hAnsi="ＭＳ 明朝" w:hint="eastAsia"/>
                <w:sz w:val="22"/>
              </w:rPr>
              <w:t>大人の男</w:t>
            </w:r>
            <w:r w:rsidR="00147E6F">
              <w:rPr>
                <w:rFonts w:ascii="ＭＳ 明朝" w:eastAsia="ＭＳ 明朝" w:hAnsi="ＭＳ 明朝" w:hint="eastAsia"/>
                <w:sz w:val="22"/>
              </w:rPr>
              <w:t>の人</w:t>
            </w:r>
            <w:r w:rsidR="00AC3D64" w:rsidRPr="00C022CE">
              <w:rPr>
                <w:rFonts w:ascii="ＭＳ 明朝" w:eastAsia="ＭＳ 明朝" w:hAnsi="ＭＳ 明朝" w:hint="eastAsia"/>
                <w:sz w:val="22"/>
              </w:rPr>
              <w:t>だとしたら、ど</w:t>
            </w:r>
            <w:r w:rsidR="00E76C5F">
              <w:rPr>
                <w:rFonts w:ascii="ＭＳ 明朝" w:eastAsia="ＭＳ 明朝" w:hAnsi="ＭＳ 明朝" w:hint="eastAsia"/>
                <w:sz w:val="22"/>
              </w:rPr>
              <w:t>のような</w:t>
            </w:r>
            <w:r w:rsidR="00AC3D64" w:rsidRPr="00C022CE">
              <w:rPr>
                <w:rFonts w:ascii="ＭＳ 明朝" w:eastAsia="ＭＳ 明朝" w:hAnsi="ＭＳ 明朝" w:hint="eastAsia"/>
                <w:sz w:val="22"/>
              </w:rPr>
              <w:t>気持ちになりますか</w:t>
            </w:r>
            <w:r w:rsidR="001C17E6" w:rsidRPr="00C022CE"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14:paraId="495DB228" w14:textId="18F2A1EF" w:rsidR="00147E6F" w:rsidRDefault="001B21E0" w:rsidP="001B21E0">
            <w:pPr>
              <w:ind w:left="211" w:hangingChars="100" w:hanging="211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例）・アイコンと全然違っていて驚いた。</w:t>
            </w:r>
          </w:p>
          <w:p w14:paraId="4951AC99" w14:textId="25F5C0FF" w:rsidR="001B21E0" w:rsidRDefault="001B21E0" w:rsidP="001B21E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2"/>
              </w:rPr>
              <w:t>・大人の男の人が「あそぼうよ</w:t>
            </w:r>
            <w:r w:rsidR="000E224A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764"/>
                </mc:Choice>
                <mc:Fallback>
                  <w:t>❤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2"/>
              </w:rPr>
              <w:t>」という</w:t>
            </w:r>
          </w:p>
          <w:p w14:paraId="3D80117B" w14:textId="4BC344F5" w:rsidR="001B21E0" w:rsidRPr="00147E6F" w:rsidRDefault="001B21E0" w:rsidP="001B21E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 メッセージを送っていて怖い。</w:t>
            </w:r>
          </w:p>
        </w:tc>
        <w:tc>
          <w:tcPr>
            <w:tcW w:w="4394" w:type="dxa"/>
            <w:shd w:val="clear" w:color="auto" w:fill="auto"/>
          </w:tcPr>
          <w:p w14:paraId="4B68C079" w14:textId="77777777" w:rsidR="00C16B41" w:rsidRDefault="00C16B41" w:rsidP="00AE21E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めあて「ネットゲームの友だちについて</w:t>
            </w:r>
          </w:p>
          <w:p w14:paraId="7CD0C3A5" w14:textId="173991F5" w:rsidR="00127F5F" w:rsidRPr="00C022CE" w:rsidRDefault="00C16B41" w:rsidP="00C16B41">
            <w:pPr>
              <w:ind w:firstLineChars="100" w:firstLine="211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考えよう」</w:t>
            </w:r>
          </w:p>
          <w:p w14:paraId="0D12FD51" w14:textId="253CFD82" w:rsidR="00BC72AE" w:rsidRDefault="00BC72AE" w:rsidP="00445F4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8A47284" w14:textId="0655D22A" w:rsidR="00C16B41" w:rsidRPr="00C022CE" w:rsidRDefault="00C16B41" w:rsidP="00C16B41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806F9F1" w14:textId="21C17087" w:rsidR="00302D0F" w:rsidRDefault="00C16B41" w:rsidP="00243E25">
            <w:pPr>
              <w:ind w:left="211" w:hangingChars="100" w:hanging="21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24B283D6" wp14:editId="1EF1D49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70180</wp:posOffset>
                      </wp:positionV>
                      <wp:extent cx="2752406" cy="725805"/>
                      <wp:effectExtent l="0" t="0" r="10160" b="17145"/>
                      <wp:wrapNone/>
                      <wp:docPr id="18" name="グループ化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2406" cy="725805"/>
                                <a:chOff x="0" y="0"/>
                                <a:chExt cx="2752406" cy="7258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図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8718" y="232410"/>
                                  <a:ext cx="523329" cy="459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図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04541" y="140970"/>
                                  <a:ext cx="421113" cy="576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図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11887" y="76200"/>
                                  <a:ext cx="419981" cy="649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11" name="グループ化 11"/>
                              <wpg:cNvGrpSpPr/>
                              <wpg:grpSpPr>
                                <a:xfrm>
                                  <a:off x="72390" y="64770"/>
                                  <a:ext cx="2680016" cy="656150"/>
                                  <a:chOff x="0" y="6626"/>
                                  <a:chExt cx="2680016" cy="656150"/>
                                </a:xfrm>
                              </wpg:grpSpPr>
                              <wps:wsp>
                                <wps:cNvPr id="23" name="四角形: 角を丸くする 23"/>
                                <wps:cNvSpPr/>
                                <wps:spPr>
                                  <a:xfrm>
                                    <a:off x="0" y="6626"/>
                                    <a:ext cx="854529" cy="656150"/>
                                  </a:xfrm>
                                  <a:prstGeom prst="roundRect">
                                    <a:avLst>
                                      <a:gd name="adj" fmla="val 10295"/>
                                    </a:avLst>
                                  </a:prstGeom>
                                  <a:noFill/>
                                  <a:ln w="1270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四角形: 角を丸くする 6"/>
                                <wps:cNvSpPr/>
                                <wps:spPr>
                                  <a:xfrm>
                                    <a:off x="911087" y="6626"/>
                                    <a:ext cx="854529" cy="656150"/>
                                  </a:xfrm>
                                  <a:prstGeom prst="roundRect">
                                    <a:avLst>
                                      <a:gd name="adj" fmla="val 10295"/>
                                    </a:avLst>
                                  </a:prstGeom>
                                  <a:noFill/>
                                  <a:ln w="1270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四角形: 角を丸くする 10"/>
                                <wps:cNvSpPr/>
                                <wps:spPr>
                                  <a:xfrm>
                                    <a:off x="1825487" y="6626"/>
                                    <a:ext cx="854529" cy="656150"/>
                                  </a:xfrm>
                                  <a:prstGeom prst="roundRect">
                                    <a:avLst>
                                      <a:gd name="adj" fmla="val 10295"/>
                                    </a:avLst>
                                  </a:prstGeom>
                                  <a:noFill/>
                                  <a:ln w="1270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0" y="7620"/>
                                  <a:ext cx="373380" cy="339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229977" w14:textId="164C2A66" w:rsidR="00943A37" w:rsidRPr="00081E95" w:rsidRDefault="00943A37">
                                    <w:pPr>
                                      <w:rPr>
                                        <w:rFonts w:ascii="UD デジタル 教科書体 NP-R" w:eastAsia="UD デジタル 教科書体 NP-R"/>
                                        <w:color w:val="538135" w:themeColor="accent6" w:themeShade="BF"/>
                                      </w:rPr>
                                    </w:pPr>
                                    <w:r w:rsidRPr="00081E95">
                                      <w:rPr>
                                        <w:rFonts w:ascii="UD デジタル 教科書体 NP-R" w:eastAsia="UD デジタル 教科書体 NP-R" w:hint="eastAsia"/>
                                        <w:color w:val="538135" w:themeColor="accent6" w:themeShade="BF"/>
                                      </w:rPr>
                                      <w:t>①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テキスト ボックス 16"/>
                              <wps:cNvSpPr txBox="1"/>
                              <wps:spPr>
                                <a:xfrm>
                                  <a:off x="922020" y="3810"/>
                                  <a:ext cx="373380" cy="339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F2F57E" w14:textId="0CD1B04A" w:rsidR="00943A37" w:rsidRPr="00081E95" w:rsidRDefault="00943A37">
                                    <w:pPr>
                                      <w:rPr>
                                        <w:rFonts w:ascii="UD デジタル 教科書体 NP-R" w:eastAsia="UD デジタル 教科書体 NP-R"/>
                                        <w:color w:val="538135" w:themeColor="accent6" w:themeShade="BF"/>
                                      </w:rPr>
                                    </w:pPr>
                                    <w:r w:rsidRPr="00081E95">
                                      <w:rPr>
                                        <w:rFonts w:ascii="UD デジタル 教科書体 NP-R" w:eastAsia="UD デジタル 教科書体 NP-R" w:hint="eastAsia"/>
                                        <w:color w:val="538135" w:themeColor="accent6" w:themeShade="BF"/>
                                      </w:rPr>
                                      <w:t>②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テキスト ボックス 17"/>
                              <wps:cNvSpPr txBox="1"/>
                              <wps:spPr>
                                <a:xfrm>
                                  <a:off x="1836420" y="0"/>
                                  <a:ext cx="373380" cy="339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D2DE8E" w14:textId="398BA2E8" w:rsidR="00943A37" w:rsidRPr="00081E95" w:rsidRDefault="00943A37">
                                    <w:pPr>
                                      <w:rPr>
                                        <w:rFonts w:ascii="UD デジタル 教科書体 NP-R" w:eastAsia="UD デジタル 教科書体 NP-R"/>
                                        <w:color w:val="538135" w:themeColor="accent6" w:themeShade="BF"/>
                                      </w:rPr>
                                    </w:pPr>
                                    <w:r w:rsidRPr="00081E95">
                                      <w:rPr>
                                        <w:rFonts w:ascii="UD デジタル 教科書体 NP-R" w:eastAsia="UD デジタル 教科書体 NP-R" w:hint="eastAsia"/>
                                        <w:color w:val="538135" w:themeColor="accent6" w:themeShade="BF"/>
                                      </w:rPr>
                                      <w:t>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B283D6" id="グループ化 18" o:spid="_x0000_s1028" style="position:absolute;left:0;text-align:left;margin-left:-6.15pt;margin-top:13.4pt;width:216.7pt;height:57.15pt;z-index:251686912" coordsize="27524,7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4" o:spid="_x0000_s1029" type="#_x0000_t75" style="position:absolute;left:2587;top:2324;width:5233;height:4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">
                        <v:imagedata r:id="rId13" o:title=""/>
                      </v:shape>
                      <v:shape id="図 13" o:spid="_x0000_s1030" type="#_x0000_t75" style="position:absolute;left:12045;top:1409;width:4211;height:5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">
                        <v:imagedata r:id="rId14" o:title=""/>
                      </v:shape>
                      <v:shape id="図 14" o:spid="_x0000_s1031" type="#_x0000_t75" style="position:absolute;left:21118;top:762;width:4200;height:6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">
                        <v:imagedata r:id="rId15" o:title=""/>
                      </v:shape>
                      <v:group id="グループ化 11" o:spid="_x0000_s1032" style="position:absolute;left:723;top:647;width:26801;height:6562" coordorigin=",66" coordsize="26800,6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roundrect id="四角形: 角を丸くする 23" o:spid="_x0000_s1033" style="position:absolute;top:66;width:8545;height:6561;visibility:visible;mso-wrap-style:square;v-text-anchor:middle" arcsize="67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" filled="f" strokecolor="#a8d08d [1945]" strokeweight="1pt">
                          <v:stroke dashstyle="1 1" joinstyle="miter"/>
                        </v:roundrect>
                        <v:roundrect id="四角形: 角を丸くする 6" o:spid="_x0000_s1034" style="position:absolute;left:9110;top:66;width:8546;height:6561;visibility:visible;mso-wrap-style:square;v-text-anchor:middle" arcsize="67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" filled="f" strokecolor="#a8d08d [1945]" strokeweight="1pt">
                          <v:stroke dashstyle="1 1" joinstyle="miter"/>
                        </v:roundrect>
                        <v:roundrect id="四角形: 角を丸くする 10" o:spid="_x0000_s1035" style="position:absolute;left:18254;top:66;width:8546;height:6561;visibility:visible;mso-wrap-style:square;v-text-anchor:middle" arcsize="67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" filled="f" strokecolor="#a8d08d [1945]" strokeweight="1pt">
                          <v:stroke dashstyle="1 1" joinstyle="miter"/>
                        </v:roundrect>
                      </v:group>
                      <v:shape id="テキスト ボックス 15" o:spid="_x0000_s1036" type="#_x0000_t202" style="position:absolute;top:76;width:3733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<v:textbox>
                          <w:txbxContent>
                            <w:p w14:paraId="4F229977" w14:textId="164C2A66" w:rsidR="00943A37" w:rsidRPr="00081E95" w:rsidRDefault="00943A37">
                              <w:pPr>
                                <w:rPr>
                                  <w:rFonts w:ascii="UD デジタル 教科書体 NP-R" w:eastAsia="UD デジタル 教科書体 NP-R"/>
                                  <w:color w:val="538135" w:themeColor="accent6" w:themeShade="BF"/>
                                </w:rPr>
                              </w:pPr>
                              <w:r w:rsidRPr="00081E95">
                                <w:rPr>
                                  <w:rFonts w:ascii="UD デジタル 教科書体 NP-R" w:eastAsia="UD デジタル 教科書体 NP-R" w:hint="eastAsia"/>
                                  <w:color w:val="538135" w:themeColor="accent6" w:themeShade="BF"/>
                                </w:rPr>
                                <w:t>①</w:t>
                              </w:r>
                            </w:p>
                          </w:txbxContent>
                        </v:textbox>
                      </v:shape>
                      <v:shape id="テキスト ボックス 16" o:spid="_x0000_s1037" type="#_x0000_t202" style="position:absolute;left:9220;top:38;width:3734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<v:textbox>
                          <w:txbxContent>
                            <w:p w14:paraId="27F2F57E" w14:textId="0CD1B04A" w:rsidR="00943A37" w:rsidRPr="00081E95" w:rsidRDefault="00943A37">
                              <w:pPr>
                                <w:rPr>
                                  <w:rFonts w:ascii="UD デジタル 教科書体 NP-R" w:eastAsia="UD デジタル 教科書体 NP-R"/>
                                  <w:color w:val="538135" w:themeColor="accent6" w:themeShade="BF"/>
                                </w:rPr>
                              </w:pPr>
                              <w:r w:rsidRPr="00081E95">
                                <w:rPr>
                                  <w:rFonts w:ascii="UD デジタル 教科書体 NP-R" w:eastAsia="UD デジタル 教科書体 NP-R" w:hint="eastAsia"/>
                                  <w:color w:val="538135" w:themeColor="accent6" w:themeShade="BF"/>
                                </w:rPr>
                                <w:t>②</w:t>
                              </w:r>
                            </w:p>
                          </w:txbxContent>
                        </v:textbox>
                      </v:shape>
                      <v:shape id="テキスト ボックス 17" o:spid="_x0000_s1038" type="#_x0000_t202" style="position:absolute;left:18364;width:373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<v:textbox>
                          <w:txbxContent>
                            <w:p w14:paraId="43D2DE8E" w14:textId="398BA2E8" w:rsidR="00943A37" w:rsidRPr="00081E95" w:rsidRDefault="00943A37">
                              <w:pPr>
                                <w:rPr>
                                  <w:rFonts w:ascii="UD デジタル 教科書体 NP-R" w:eastAsia="UD デジタル 教科書体 NP-R"/>
                                  <w:color w:val="538135" w:themeColor="accent6" w:themeShade="BF"/>
                                </w:rPr>
                              </w:pPr>
                              <w:r w:rsidRPr="00081E95">
                                <w:rPr>
                                  <w:rFonts w:ascii="UD デジタル 教科書体 NP-R" w:eastAsia="UD デジタル 教科書体 NP-R" w:hint="eastAsia"/>
                                  <w:color w:val="538135" w:themeColor="accent6" w:themeShade="BF"/>
                                </w:rPr>
                                <w:t>③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647C1">
              <w:rPr>
                <w:rFonts w:ascii="ＭＳ 明朝" w:eastAsia="ＭＳ 明朝" w:hAnsi="ＭＳ 明朝" w:hint="eastAsia"/>
                <w:sz w:val="22"/>
              </w:rPr>
              <w:t>・人物像①～③のイラストを掲示する。</w:t>
            </w:r>
          </w:p>
          <w:p w14:paraId="0C304A84" w14:textId="1DE3E784" w:rsidR="00147E6F" w:rsidRPr="00C16B41" w:rsidRDefault="00147E6F" w:rsidP="00243E25">
            <w:pPr>
              <w:ind w:left="211" w:hangingChars="100" w:hanging="211"/>
              <w:rPr>
                <w:rFonts w:ascii="ＭＳ 明朝" w:eastAsia="ＭＳ 明朝" w:hAnsi="ＭＳ 明朝"/>
                <w:sz w:val="22"/>
              </w:rPr>
            </w:pPr>
          </w:p>
          <w:p w14:paraId="3498CF14" w14:textId="58B1588C" w:rsidR="00147E6F" w:rsidRDefault="00147E6F" w:rsidP="00243E25">
            <w:pPr>
              <w:ind w:left="211" w:hangingChars="100" w:hanging="211"/>
              <w:rPr>
                <w:rFonts w:ascii="ＭＳ 明朝" w:eastAsia="ＭＳ 明朝" w:hAnsi="ＭＳ 明朝"/>
                <w:sz w:val="22"/>
              </w:rPr>
            </w:pPr>
          </w:p>
          <w:p w14:paraId="53C2C86D" w14:textId="547FE95E" w:rsidR="00147E6F" w:rsidRDefault="00147E6F" w:rsidP="00243E25">
            <w:pPr>
              <w:ind w:left="211" w:hangingChars="100" w:hanging="211"/>
              <w:rPr>
                <w:rFonts w:ascii="ＭＳ 明朝" w:eastAsia="ＭＳ 明朝" w:hAnsi="ＭＳ 明朝"/>
                <w:sz w:val="22"/>
              </w:rPr>
            </w:pPr>
          </w:p>
          <w:p w14:paraId="6474045D" w14:textId="6F2A3CEF" w:rsidR="00127F5F" w:rsidRDefault="00243E25" w:rsidP="00243E25">
            <w:pPr>
              <w:ind w:left="211" w:hangingChars="100" w:hanging="211"/>
              <w:rPr>
                <w:rFonts w:ascii="ＭＳ 明朝" w:eastAsia="ＭＳ 明朝" w:hAnsi="ＭＳ 明朝"/>
                <w:sz w:val="22"/>
              </w:rPr>
            </w:pPr>
            <w:r w:rsidRPr="00C022CE">
              <w:rPr>
                <w:rFonts w:ascii="ＭＳ 明朝" w:eastAsia="ＭＳ 明朝" w:hAnsi="ＭＳ 明朝" w:hint="eastAsia"/>
                <w:sz w:val="22"/>
              </w:rPr>
              <w:t>・一人一人の考えを尊重しながら、意見を共有して話し合う</w:t>
            </w:r>
            <w:r w:rsidR="0031529B" w:rsidRPr="00C022CE">
              <w:rPr>
                <w:rFonts w:ascii="ＭＳ 明朝" w:eastAsia="ＭＳ 明朝" w:hAnsi="ＭＳ 明朝" w:hint="eastAsia"/>
                <w:sz w:val="22"/>
              </w:rPr>
              <w:t>。（ペア、班、全体）</w:t>
            </w:r>
          </w:p>
          <w:p w14:paraId="42709682" w14:textId="17A4D643" w:rsidR="00967858" w:rsidRDefault="00967858" w:rsidP="00243E25">
            <w:pPr>
              <w:ind w:left="211" w:hangingChars="100" w:hanging="211"/>
              <w:rPr>
                <w:rFonts w:ascii="ＭＳ 明朝" w:eastAsia="ＭＳ 明朝" w:hAnsi="ＭＳ 明朝"/>
                <w:sz w:val="22"/>
              </w:rPr>
            </w:pPr>
          </w:p>
          <w:p w14:paraId="29BC87A8" w14:textId="77777777" w:rsidR="001B21E0" w:rsidRPr="00C022CE" w:rsidRDefault="001B21E0" w:rsidP="00243E25">
            <w:pPr>
              <w:ind w:left="211" w:hangingChars="100" w:hanging="211"/>
              <w:rPr>
                <w:rFonts w:ascii="ＭＳ 明朝" w:eastAsia="ＭＳ 明朝" w:hAnsi="ＭＳ 明朝"/>
                <w:sz w:val="22"/>
              </w:rPr>
            </w:pPr>
          </w:p>
          <w:p w14:paraId="752B6E40" w14:textId="4BDA82F2" w:rsidR="00AC3D64" w:rsidRPr="00C022CE" w:rsidRDefault="00243E25" w:rsidP="002647C1">
            <w:pPr>
              <w:ind w:left="211" w:hangingChars="100" w:hanging="211"/>
              <w:rPr>
                <w:rFonts w:ascii="ＭＳ 明朝" w:eastAsia="ＭＳ 明朝" w:hAnsi="ＭＳ 明朝"/>
                <w:sz w:val="22"/>
              </w:rPr>
            </w:pPr>
            <w:r w:rsidRPr="00C022CE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2647C1">
              <w:rPr>
                <w:rFonts w:ascii="ＭＳ 明朝" w:eastAsia="ＭＳ 明朝" w:hAnsi="ＭＳ 明朝" w:hint="eastAsia"/>
                <w:sz w:val="22"/>
              </w:rPr>
              <w:t>「驚く」</w:t>
            </w:r>
            <w:r w:rsidR="00445F4F" w:rsidRPr="00C022CE">
              <w:rPr>
                <w:rFonts w:ascii="ＭＳ 明朝" w:eastAsia="ＭＳ 明朝" w:hAnsi="ＭＳ 明朝" w:hint="eastAsia"/>
                <w:sz w:val="22"/>
              </w:rPr>
              <w:t>「怖い</w:t>
            </w:r>
            <w:r w:rsidRPr="00C022CE">
              <w:rPr>
                <w:rFonts w:ascii="ＭＳ 明朝" w:eastAsia="ＭＳ 明朝" w:hAnsi="ＭＳ 明朝" w:hint="eastAsia"/>
                <w:sz w:val="22"/>
              </w:rPr>
              <w:t>」「</w:t>
            </w:r>
            <w:r w:rsidR="00AC3D64" w:rsidRPr="00C022CE">
              <w:rPr>
                <w:rFonts w:ascii="ＭＳ 明朝" w:eastAsia="ＭＳ 明朝" w:hAnsi="ＭＳ 明朝" w:hint="eastAsia"/>
                <w:sz w:val="22"/>
              </w:rPr>
              <w:t>嫌だ</w:t>
            </w:r>
            <w:r w:rsidR="00445F4F" w:rsidRPr="00C022CE">
              <w:rPr>
                <w:rFonts w:ascii="ＭＳ 明朝" w:eastAsia="ＭＳ 明朝" w:hAnsi="ＭＳ 明朝" w:hint="eastAsia"/>
                <w:sz w:val="22"/>
              </w:rPr>
              <w:t>」という感想を導き</w:t>
            </w:r>
            <w:r w:rsidRPr="00C022CE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1C17E6" w:rsidRPr="00C022CE">
              <w:rPr>
                <w:rFonts w:ascii="ＭＳ 明朝" w:eastAsia="ＭＳ 明朝" w:hAnsi="ＭＳ 明朝" w:hint="eastAsia"/>
                <w:sz w:val="22"/>
              </w:rPr>
              <w:t>インターネット上の情報には</w:t>
            </w:r>
            <w:r w:rsidRPr="00C022CE">
              <w:rPr>
                <w:rFonts w:ascii="ＭＳ 明朝" w:eastAsia="ＭＳ 明朝" w:hAnsi="ＭＳ 明朝" w:hint="eastAsia"/>
                <w:sz w:val="22"/>
              </w:rPr>
              <w:t>危険性が潜んでいることに</w:t>
            </w:r>
            <w:r w:rsidR="00684F0D">
              <w:rPr>
                <w:rFonts w:ascii="ＭＳ 明朝" w:eastAsia="ＭＳ 明朝" w:hAnsi="ＭＳ 明朝" w:hint="eastAsia"/>
                <w:sz w:val="22"/>
              </w:rPr>
              <w:t>気付かせる</w:t>
            </w:r>
            <w:r w:rsidRPr="00C022CE">
              <w:rPr>
                <w:rFonts w:ascii="ＭＳ 明朝" w:eastAsia="ＭＳ 明朝" w:hAnsi="ＭＳ 明朝" w:hint="eastAsia"/>
                <w:sz w:val="22"/>
              </w:rPr>
              <w:t>。</w:t>
            </w:r>
          </w:p>
        </w:tc>
      </w:tr>
      <w:tr w:rsidR="00136EEC" w:rsidRPr="008A54C0" w14:paraId="117F1F0E" w14:textId="0E6734E9" w:rsidTr="001B21E0">
        <w:trPr>
          <w:trHeight w:val="1360"/>
        </w:trPr>
        <w:tc>
          <w:tcPr>
            <w:tcW w:w="704" w:type="dxa"/>
          </w:tcPr>
          <w:p w14:paraId="23C108E8" w14:textId="4DF5DC81" w:rsidR="00136EEC" w:rsidRPr="000D5861" w:rsidRDefault="00136EEC" w:rsidP="004B0918">
            <w:pPr>
              <w:ind w:leftChars="-13" w:left="-26" w:rightChars="-53" w:right="-106"/>
              <w:jc w:val="left"/>
              <w:rPr>
                <w:rFonts w:ascii="ＭＳ 明朝" w:eastAsia="ＭＳ 明朝" w:hAnsi="ＭＳ 明朝"/>
                <w:sz w:val="22"/>
              </w:rPr>
            </w:pPr>
            <w:r w:rsidRPr="002647C1">
              <w:rPr>
                <w:rFonts w:ascii="ＭＳ 明朝" w:eastAsia="ＭＳ 明朝" w:hAnsi="ＭＳ 明朝" w:hint="eastAsia"/>
                <w:w w:val="63"/>
                <w:kern w:val="0"/>
                <w:sz w:val="22"/>
                <w:fitText w:val="422" w:id="-1451998976"/>
              </w:rPr>
              <w:t>まとめ</w:t>
            </w:r>
          </w:p>
          <w:p w14:paraId="3F7F817A" w14:textId="4C69462B" w:rsidR="00136EEC" w:rsidRPr="008A54C0" w:rsidRDefault="00136EEC" w:rsidP="00696E4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6DE5F20" w14:textId="200F4B6A" w:rsidR="00445F4F" w:rsidRPr="00C022CE" w:rsidRDefault="00445F4F" w:rsidP="00445F4F">
            <w:pPr>
              <w:ind w:left="211" w:hangingChars="100" w:hanging="211"/>
              <w:rPr>
                <w:rFonts w:ascii="ＭＳ 明朝" w:eastAsia="ＭＳ 明朝" w:hAnsi="ＭＳ 明朝"/>
                <w:sz w:val="22"/>
              </w:rPr>
            </w:pPr>
            <w:r w:rsidRPr="00C022CE">
              <w:rPr>
                <w:rFonts w:ascii="ＭＳ 明朝" w:eastAsia="ＭＳ 明朝" w:hAnsi="ＭＳ 明朝" w:hint="eastAsia"/>
                <w:sz w:val="22"/>
              </w:rPr>
              <w:t>○</w:t>
            </w:r>
            <w:r w:rsidR="0031529B" w:rsidRPr="00C022CE">
              <w:rPr>
                <w:rFonts w:ascii="ＭＳ 明朝" w:eastAsia="ＭＳ 明朝" w:hAnsi="ＭＳ 明朝" w:hint="eastAsia"/>
                <w:sz w:val="22"/>
              </w:rPr>
              <w:t>本時のまとめ</w:t>
            </w:r>
            <w:r w:rsidR="00CF108D">
              <w:rPr>
                <w:rFonts w:ascii="ＭＳ 明朝" w:eastAsia="ＭＳ 明朝" w:hAnsi="ＭＳ 明朝" w:hint="eastAsia"/>
                <w:sz w:val="22"/>
              </w:rPr>
              <w:t>と振り返りを行う。</w:t>
            </w:r>
          </w:p>
          <w:p w14:paraId="13DF0E5D" w14:textId="358C6203" w:rsidR="003C724E" w:rsidRDefault="0054790C" w:rsidP="003C724E">
            <w:pPr>
              <w:rPr>
                <w:rFonts w:ascii="ＭＳ 明朝" w:eastAsia="ＭＳ 明朝" w:hAnsi="ＭＳ 明朝"/>
                <w:sz w:val="22"/>
              </w:rPr>
            </w:pPr>
            <w:r w:rsidRPr="00C022CE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631BFA" wp14:editId="3FC1EA43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0160</wp:posOffset>
                      </wp:positionV>
                      <wp:extent cx="5444066" cy="314325"/>
                      <wp:effectExtent l="0" t="0" r="23495" b="2857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4066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1C0CEE" w14:textId="6CAC6F8B" w:rsidR="0031529B" w:rsidRPr="002647C1" w:rsidRDefault="0031529B" w:rsidP="0031529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2647C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顔が見えない場合、自分が</w:t>
                                  </w:r>
                                  <w:r w:rsidR="0054790C" w:rsidRPr="002647C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想像</w:t>
                                  </w:r>
                                  <w:r w:rsidRPr="002647C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している人とは違うこと</w:t>
                                  </w:r>
                                  <w:r w:rsidR="0054790C" w:rsidRPr="002647C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があるので注意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31BFA" id="テキスト ボックス 8" o:spid="_x0000_s1039" type="#_x0000_t202" style="position:absolute;left:0;text-align:left;margin-left:5.1pt;margin-top:.8pt;width:428.6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" fillcolor="window" strokeweight=".5pt">
                      <v:textbox inset="2mm,,2mm">
                        <w:txbxContent>
                          <w:p w14:paraId="181C0CEE" w14:textId="6CAC6F8B" w:rsidR="0031529B" w:rsidRPr="002647C1" w:rsidRDefault="0031529B" w:rsidP="0031529B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647C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顔が見えない場合、自分が</w:t>
                            </w:r>
                            <w:r w:rsidR="0054790C" w:rsidRPr="002647C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想像</w:t>
                            </w:r>
                            <w:r w:rsidRPr="002647C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いる人とは違うこと</w:t>
                            </w:r>
                            <w:r w:rsidR="0054790C" w:rsidRPr="002647C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あるので注意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1BA882" w14:textId="77777777" w:rsidR="00947F6B" w:rsidRDefault="00947F6B" w:rsidP="00CF108D">
            <w:pPr>
              <w:spacing w:line="200" w:lineRule="exact"/>
              <w:rPr>
                <w:rFonts w:ascii="ＭＳ 明朝" w:eastAsia="ＭＳ 明朝" w:hAnsi="ＭＳ 明朝"/>
                <w:sz w:val="22"/>
              </w:rPr>
            </w:pPr>
          </w:p>
          <w:p w14:paraId="7399A20B" w14:textId="77777777" w:rsidR="00CF108D" w:rsidRDefault="001B21E0" w:rsidP="003C724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例）・ネット上</w:t>
            </w:r>
            <w:r w:rsidR="00CF108D">
              <w:rPr>
                <w:rFonts w:ascii="ＭＳ 明朝" w:eastAsia="ＭＳ 明朝" w:hAnsi="ＭＳ 明朝" w:hint="eastAsia"/>
                <w:sz w:val="22"/>
              </w:rPr>
              <w:t>の情報を簡単に信用しないよう</w:t>
            </w:r>
          </w:p>
          <w:p w14:paraId="0F54C7B3" w14:textId="4545A5E7" w:rsidR="00CF108D" w:rsidRPr="00CF108D" w:rsidRDefault="00CF108D" w:rsidP="003C724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 にした</w:t>
            </w:r>
            <w:r w:rsidR="00A91662">
              <w:rPr>
                <w:rFonts w:ascii="ＭＳ 明朝" w:eastAsia="ＭＳ 明朝" w:hAnsi="ＭＳ 明朝" w:hint="eastAsia"/>
                <w:sz w:val="22"/>
              </w:rPr>
              <w:t>いと思います。</w:t>
            </w:r>
          </w:p>
        </w:tc>
        <w:tc>
          <w:tcPr>
            <w:tcW w:w="4394" w:type="dxa"/>
          </w:tcPr>
          <w:p w14:paraId="4C88BEAA" w14:textId="77777777" w:rsidR="0054790C" w:rsidRPr="00C022CE" w:rsidRDefault="0054790C" w:rsidP="0040501E">
            <w:pPr>
              <w:rPr>
                <w:rFonts w:ascii="ＭＳ 明朝" w:eastAsia="ＭＳ 明朝" w:hAnsi="ＭＳ 明朝"/>
                <w:sz w:val="22"/>
              </w:rPr>
            </w:pPr>
          </w:p>
          <w:p w14:paraId="4960613C" w14:textId="35076849" w:rsidR="0054790C" w:rsidRPr="00C022CE" w:rsidRDefault="0054790C" w:rsidP="0040501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911DA4E" w14:textId="3F7082EB" w:rsidR="006633EF" w:rsidRPr="00E84B8F" w:rsidRDefault="00CF108D" w:rsidP="006633E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５</w:t>
      </w:r>
      <w:r w:rsidR="006633EF" w:rsidRPr="00E84B8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633EF">
        <w:rPr>
          <w:rFonts w:ascii="ＭＳ ゴシック" w:eastAsia="ＭＳ ゴシック" w:hAnsi="ＭＳ ゴシック" w:hint="eastAsia"/>
          <w:sz w:val="24"/>
          <w:szCs w:val="24"/>
        </w:rPr>
        <w:t>指導の手引き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988"/>
        <w:gridCol w:w="4394"/>
        <w:gridCol w:w="4394"/>
      </w:tblGrid>
      <w:tr w:rsidR="006633EF" w:rsidRPr="008738B2" w14:paraId="585DF747" w14:textId="77777777" w:rsidTr="006633EF">
        <w:tc>
          <w:tcPr>
            <w:tcW w:w="988" w:type="dxa"/>
            <w:shd w:val="clear" w:color="auto" w:fill="D9D9D9" w:themeFill="background1" w:themeFillShade="D9"/>
          </w:tcPr>
          <w:p w14:paraId="2CF0A121" w14:textId="77777777" w:rsidR="006633EF" w:rsidRPr="00100F4B" w:rsidRDefault="006633EF" w:rsidP="00266000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00F4B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時間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26622AB5" w14:textId="5FF2A4AE" w:rsidR="006633EF" w:rsidRPr="00100F4B" w:rsidRDefault="006633EF" w:rsidP="00266000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100F4B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学習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の流れ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1F0D32AE" w14:textId="07DF2919" w:rsidR="006633EF" w:rsidRPr="00100F4B" w:rsidRDefault="006633EF" w:rsidP="00266000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教師の発問・指示</w:t>
            </w:r>
          </w:p>
        </w:tc>
      </w:tr>
      <w:tr w:rsidR="00C26DC1" w:rsidRPr="008738B2" w14:paraId="42421261" w14:textId="77777777" w:rsidTr="00967858">
        <w:trPr>
          <w:trHeight w:val="262"/>
        </w:trPr>
        <w:tc>
          <w:tcPr>
            <w:tcW w:w="988" w:type="dxa"/>
            <w:vMerge w:val="restart"/>
            <w:shd w:val="clear" w:color="auto" w:fill="auto"/>
          </w:tcPr>
          <w:p w14:paraId="7DCCDD70" w14:textId="17384A60" w:rsidR="00C26DC1" w:rsidRPr="00100F4B" w:rsidRDefault="00C26DC1" w:rsidP="00967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導入</w:t>
            </w:r>
          </w:p>
        </w:tc>
        <w:tc>
          <w:tcPr>
            <w:tcW w:w="4394" w:type="dxa"/>
            <w:shd w:val="clear" w:color="auto" w:fill="auto"/>
          </w:tcPr>
          <w:p w14:paraId="7A03A485" w14:textId="1475B330" w:rsidR="00C26DC1" w:rsidRPr="00C022CE" w:rsidRDefault="00C26DC1" w:rsidP="0026600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ゲーム</w:t>
            </w:r>
            <w:r w:rsidR="00DA39F5">
              <w:rPr>
                <w:rFonts w:ascii="ＭＳ 明朝" w:eastAsia="ＭＳ 明朝" w:hAnsi="ＭＳ 明朝" w:hint="eastAsia"/>
                <w:sz w:val="22"/>
              </w:rPr>
              <w:t>している</w:t>
            </w:r>
            <w:r>
              <w:rPr>
                <w:rFonts w:ascii="ＭＳ 明朝" w:eastAsia="ＭＳ 明朝" w:hAnsi="ＭＳ 明朝" w:hint="eastAsia"/>
                <w:sz w:val="22"/>
              </w:rPr>
              <w:t>場面を想起</w:t>
            </w:r>
            <w:r w:rsidR="00DA39F5">
              <w:rPr>
                <w:rFonts w:ascii="ＭＳ 明朝" w:eastAsia="ＭＳ 明朝" w:hAnsi="ＭＳ 明朝" w:hint="eastAsia"/>
                <w:sz w:val="22"/>
              </w:rPr>
              <w:t>し</w:t>
            </w:r>
            <w:r>
              <w:rPr>
                <w:rFonts w:ascii="ＭＳ 明朝" w:eastAsia="ＭＳ 明朝" w:hAnsi="ＭＳ 明朝" w:hint="eastAsia"/>
                <w:sz w:val="22"/>
              </w:rPr>
              <w:t>、本時の</w:t>
            </w:r>
            <w:r w:rsidR="00DA39F5">
              <w:rPr>
                <w:rFonts w:ascii="ＭＳ 明朝" w:eastAsia="ＭＳ 明朝" w:hAnsi="ＭＳ 明朝" w:hint="eastAsia"/>
                <w:sz w:val="22"/>
              </w:rPr>
              <w:t>学習に対して興味・関心を持つ</w:t>
            </w:r>
            <w:r>
              <w:rPr>
                <w:rFonts w:ascii="ＭＳ 明朝" w:eastAsia="ＭＳ 明朝" w:hAnsi="ＭＳ 明朝" w:hint="eastAsia"/>
                <w:sz w:val="22"/>
              </w:rPr>
              <w:t>。</w:t>
            </w:r>
          </w:p>
        </w:tc>
        <w:tc>
          <w:tcPr>
            <w:tcW w:w="4394" w:type="dxa"/>
            <w:shd w:val="clear" w:color="auto" w:fill="auto"/>
          </w:tcPr>
          <w:p w14:paraId="6AEA86CB" w14:textId="3A623628" w:rsidR="00C26DC1" w:rsidRPr="00C022CE" w:rsidRDefault="00C26DC1" w:rsidP="00C26DC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スマホやテレビでゲームをしたことがありますか。</w:t>
            </w:r>
          </w:p>
        </w:tc>
      </w:tr>
      <w:tr w:rsidR="00C26DC1" w:rsidRPr="008738B2" w14:paraId="736EA3C0" w14:textId="77777777" w:rsidTr="006633EF">
        <w:trPr>
          <w:trHeight w:val="985"/>
        </w:trPr>
        <w:tc>
          <w:tcPr>
            <w:tcW w:w="988" w:type="dxa"/>
            <w:vMerge/>
            <w:shd w:val="clear" w:color="auto" w:fill="auto"/>
            <w:vAlign w:val="center"/>
          </w:tcPr>
          <w:p w14:paraId="6B0D99D7" w14:textId="77777777" w:rsidR="00C26DC1" w:rsidRDefault="00C26DC1" w:rsidP="006633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03D3ABBE" w14:textId="5EA111DE" w:rsidR="00C26DC1" w:rsidRDefault="00C26DC1" w:rsidP="0026600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ネットゲームでは</w:t>
            </w:r>
            <w:r w:rsidR="00DA39F5">
              <w:rPr>
                <w:rFonts w:ascii="ＭＳ 明朝" w:eastAsia="ＭＳ 明朝" w:hAnsi="ＭＳ 明朝" w:hint="eastAsia"/>
                <w:sz w:val="22"/>
              </w:rPr>
              <w:t>他のプレーヤーと一緒に遊べる</w:t>
            </w:r>
            <w:r>
              <w:rPr>
                <w:rFonts w:ascii="ＭＳ 明朝" w:eastAsia="ＭＳ 明朝" w:hAnsi="ＭＳ 明朝" w:hint="eastAsia"/>
                <w:sz w:val="22"/>
              </w:rPr>
              <w:t>ことを</w:t>
            </w:r>
            <w:r w:rsidR="00DA39F5">
              <w:rPr>
                <w:rFonts w:ascii="ＭＳ 明朝" w:eastAsia="ＭＳ 明朝" w:hAnsi="ＭＳ 明朝" w:hint="eastAsia"/>
                <w:sz w:val="22"/>
              </w:rPr>
              <w:t>理解</w:t>
            </w:r>
            <w:r>
              <w:rPr>
                <w:rFonts w:ascii="ＭＳ 明朝" w:eastAsia="ＭＳ 明朝" w:hAnsi="ＭＳ 明朝" w:hint="eastAsia"/>
                <w:sz w:val="22"/>
              </w:rPr>
              <w:t>する。</w:t>
            </w:r>
          </w:p>
        </w:tc>
        <w:tc>
          <w:tcPr>
            <w:tcW w:w="4394" w:type="dxa"/>
            <w:shd w:val="clear" w:color="auto" w:fill="auto"/>
          </w:tcPr>
          <w:p w14:paraId="6A705B62" w14:textId="13CD2671" w:rsidR="00C26DC1" w:rsidRPr="00C022CE" w:rsidRDefault="00C26DC1" w:rsidP="00C26DC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ネットゲームでは、遠くにいる他の人と</w:t>
            </w:r>
            <w:r w:rsidR="00F721F7">
              <w:rPr>
                <w:rFonts w:ascii="ＭＳ 明朝" w:eastAsia="ＭＳ 明朝" w:hAnsi="ＭＳ 明朝" w:hint="eastAsia"/>
                <w:sz w:val="22"/>
              </w:rPr>
              <w:t>、</w:t>
            </w:r>
            <w:r>
              <w:rPr>
                <w:rFonts w:ascii="ＭＳ 明朝" w:eastAsia="ＭＳ 明朝" w:hAnsi="ＭＳ 明朝" w:hint="eastAsia"/>
                <w:sz w:val="22"/>
              </w:rPr>
              <w:t>一緒に遊ぶことができます。やったことがある人はいますか。</w:t>
            </w:r>
          </w:p>
        </w:tc>
      </w:tr>
      <w:tr w:rsidR="00C26DC1" w:rsidRPr="008738B2" w14:paraId="0B3634AF" w14:textId="77777777" w:rsidTr="00EB460A">
        <w:trPr>
          <w:trHeight w:val="70"/>
        </w:trPr>
        <w:tc>
          <w:tcPr>
            <w:tcW w:w="988" w:type="dxa"/>
            <w:vMerge/>
            <w:shd w:val="clear" w:color="auto" w:fill="auto"/>
            <w:vAlign w:val="center"/>
          </w:tcPr>
          <w:p w14:paraId="249A8D9C" w14:textId="77777777" w:rsidR="00C26DC1" w:rsidRDefault="00C26DC1" w:rsidP="006633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58375098" w14:textId="6B1D8C83" w:rsidR="00C26DC1" w:rsidRDefault="00DA39F5" w:rsidP="0026600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時の</w:t>
            </w:r>
            <w:r w:rsidR="00C26DC1">
              <w:rPr>
                <w:rFonts w:ascii="ＭＳ 明朝" w:eastAsia="ＭＳ 明朝" w:hAnsi="ＭＳ 明朝" w:hint="eastAsia"/>
                <w:sz w:val="22"/>
              </w:rPr>
              <w:t>場面設定を</w:t>
            </w:r>
            <w:r>
              <w:rPr>
                <w:rFonts w:ascii="ＭＳ 明朝" w:eastAsia="ＭＳ 明朝" w:hAnsi="ＭＳ 明朝" w:hint="eastAsia"/>
                <w:sz w:val="22"/>
              </w:rPr>
              <w:t>理解</w:t>
            </w:r>
            <w:r w:rsidR="00C26DC1">
              <w:rPr>
                <w:rFonts w:ascii="ＭＳ 明朝" w:eastAsia="ＭＳ 明朝" w:hAnsi="ＭＳ 明朝" w:hint="eastAsia"/>
                <w:sz w:val="22"/>
              </w:rPr>
              <w:t>する。</w:t>
            </w:r>
          </w:p>
        </w:tc>
        <w:tc>
          <w:tcPr>
            <w:tcW w:w="4394" w:type="dxa"/>
            <w:shd w:val="clear" w:color="auto" w:fill="auto"/>
          </w:tcPr>
          <w:p w14:paraId="5D1BB687" w14:textId="1FCA7B14" w:rsidR="00C26DC1" w:rsidRDefault="00C26DC1" w:rsidP="00C26DC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スライド資料を提示しながら、「場面説明」を読み上げる。</w:t>
            </w:r>
          </w:p>
        </w:tc>
      </w:tr>
      <w:tr w:rsidR="00967858" w:rsidRPr="008738B2" w14:paraId="1726FD49" w14:textId="77777777" w:rsidTr="00C16B41">
        <w:trPr>
          <w:trHeight w:val="747"/>
        </w:trPr>
        <w:tc>
          <w:tcPr>
            <w:tcW w:w="988" w:type="dxa"/>
            <w:vMerge w:val="restart"/>
            <w:shd w:val="clear" w:color="auto" w:fill="auto"/>
          </w:tcPr>
          <w:p w14:paraId="26B4AFA3" w14:textId="401B5952" w:rsidR="00967858" w:rsidRDefault="00967858" w:rsidP="00967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展開</w:t>
            </w:r>
          </w:p>
        </w:tc>
        <w:tc>
          <w:tcPr>
            <w:tcW w:w="4394" w:type="dxa"/>
            <w:shd w:val="clear" w:color="auto" w:fill="auto"/>
          </w:tcPr>
          <w:p w14:paraId="7CC2B99B" w14:textId="3B8B522E" w:rsidR="001355C6" w:rsidRPr="00C022CE" w:rsidRDefault="00C16B41" w:rsidP="0026600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めあて「ネットゲームの友だちについて考えよう」を確認する。</w:t>
            </w:r>
          </w:p>
        </w:tc>
        <w:tc>
          <w:tcPr>
            <w:tcW w:w="4394" w:type="dxa"/>
            <w:shd w:val="clear" w:color="auto" w:fill="auto"/>
          </w:tcPr>
          <w:p w14:paraId="555774C1" w14:textId="6ADC8733" w:rsidR="00967858" w:rsidRPr="00C16B41" w:rsidRDefault="00C16B41" w:rsidP="00A63EF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ネットゲームで知り合った友だちについて考えていきましょう。</w:t>
            </w:r>
          </w:p>
        </w:tc>
      </w:tr>
      <w:tr w:rsidR="00C16B41" w:rsidRPr="008738B2" w14:paraId="2CD86F34" w14:textId="77777777" w:rsidTr="00C16B41">
        <w:trPr>
          <w:trHeight w:val="984"/>
        </w:trPr>
        <w:tc>
          <w:tcPr>
            <w:tcW w:w="988" w:type="dxa"/>
            <w:vMerge/>
            <w:shd w:val="clear" w:color="auto" w:fill="auto"/>
          </w:tcPr>
          <w:p w14:paraId="481A9C93" w14:textId="77777777" w:rsidR="00C16B41" w:rsidRDefault="00C16B41" w:rsidP="00967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4B6DCAA2" w14:textId="77777777" w:rsidR="00C16B41" w:rsidRDefault="00C16B41" w:rsidP="00C16B4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発問について、自由に考える。</w:t>
            </w:r>
          </w:p>
          <w:p w14:paraId="4E037C19" w14:textId="77777777" w:rsidR="00C16B41" w:rsidRDefault="00C16B41" w:rsidP="00C16B4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予想される反応</w:t>
            </w:r>
            <w:r>
              <w:rPr>
                <w:rFonts w:ascii="ＭＳ 明朝" w:eastAsia="ＭＳ 明朝" w:hAnsi="ＭＳ 明朝"/>
                <w:sz w:val="22"/>
              </w:rPr>
              <w:t>）</w:t>
            </w:r>
          </w:p>
          <w:p w14:paraId="3FF59A81" w14:textId="76BC9D5A" w:rsidR="00C16B41" w:rsidRDefault="00C16B41" w:rsidP="00C16B4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「優しい人」「良い人」「あやしい人」</w:t>
            </w:r>
          </w:p>
        </w:tc>
        <w:tc>
          <w:tcPr>
            <w:tcW w:w="4394" w:type="dxa"/>
            <w:shd w:val="clear" w:color="auto" w:fill="auto"/>
          </w:tcPr>
          <w:p w14:paraId="404BEB36" w14:textId="77777777" w:rsidR="00C16B41" w:rsidRDefault="00C16B41" w:rsidP="00C16B4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「あやぽん」さんは、どのような人だと思いますか？</w:t>
            </w:r>
          </w:p>
          <w:p w14:paraId="4C351E4E" w14:textId="77777777" w:rsidR="00C16B41" w:rsidRDefault="00C16B41" w:rsidP="00A63EF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67858" w:rsidRPr="008738B2" w14:paraId="0C30DC0E" w14:textId="77777777" w:rsidTr="006633EF">
        <w:trPr>
          <w:trHeight w:val="985"/>
        </w:trPr>
        <w:tc>
          <w:tcPr>
            <w:tcW w:w="988" w:type="dxa"/>
            <w:vMerge/>
            <w:shd w:val="clear" w:color="auto" w:fill="auto"/>
            <w:vAlign w:val="center"/>
          </w:tcPr>
          <w:p w14:paraId="16E0A8FA" w14:textId="77777777" w:rsidR="00967858" w:rsidRDefault="00967858" w:rsidP="006633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43BF397D" w14:textId="41E59F43" w:rsidR="00967858" w:rsidRPr="00C022CE" w:rsidRDefault="00967858" w:rsidP="0026600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発問について、３つの人物像から一人を選び、理由を含</w:t>
            </w:r>
            <w:bookmarkStart w:id="1" w:name="_GoBack"/>
            <w:bookmarkEnd w:id="1"/>
            <w:r>
              <w:rPr>
                <w:rFonts w:ascii="ＭＳ 明朝" w:eastAsia="ＭＳ 明朝" w:hAnsi="ＭＳ 明朝" w:hint="eastAsia"/>
                <w:sz w:val="22"/>
              </w:rPr>
              <w:t>めワークシートに記入する。</w:t>
            </w:r>
          </w:p>
        </w:tc>
        <w:tc>
          <w:tcPr>
            <w:tcW w:w="4394" w:type="dxa"/>
            <w:shd w:val="clear" w:color="auto" w:fill="auto"/>
          </w:tcPr>
          <w:p w14:paraId="1A0D52DE" w14:textId="07F5B76E" w:rsidR="00967858" w:rsidRPr="00C022CE" w:rsidRDefault="00967858" w:rsidP="00C26DC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「あやぽん」さんだと思う人を、次の３人から選んで、ワークシートに○を書いてください。（スライド３枚を示す）選んだ理由をワークシートに書</w:t>
            </w:r>
            <w:r w:rsidR="009A567B">
              <w:rPr>
                <w:rFonts w:ascii="ＭＳ 明朝" w:eastAsia="ＭＳ 明朝" w:hAnsi="ＭＳ 明朝" w:hint="eastAsia"/>
                <w:sz w:val="22"/>
              </w:rPr>
              <w:t>いてください。</w:t>
            </w:r>
          </w:p>
        </w:tc>
      </w:tr>
      <w:tr w:rsidR="00967858" w:rsidRPr="008738B2" w14:paraId="1ACD3DCD" w14:textId="77777777" w:rsidTr="00EB460A">
        <w:trPr>
          <w:trHeight w:val="70"/>
        </w:trPr>
        <w:tc>
          <w:tcPr>
            <w:tcW w:w="988" w:type="dxa"/>
            <w:vMerge/>
            <w:shd w:val="clear" w:color="auto" w:fill="auto"/>
            <w:vAlign w:val="center"/>
          </w:tcPr>
          <w:p w14:paraId="0C8298BC" w14:textId="77777777" w:rsidR="00967858" w:rsidRDefault="00967858" w:rsidP="006633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092A0F3C" w14:textId="2E4016F8" w:rsidR="00967858" w:rsidRPr="00F721F7" w:rsidRDefault="00967858" w:rsidP="0026600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隣同士や班で、選んだ人と理由について話し合う。</w:t>
            </w:r>
          </w:p>
        </w:tc>
        <w:tc>
          <w:tcPr>
            <w:tcW w:w="4394" w:type="dxa"/>
            <w:shd w:val="clear" w:color="auto" w:fill="auto"/>
          </w:tcPr>
          <w:p w14:paraId="2D972759" w14:textId="460AE110" w:rsidR="00967858" w:rsidRPr="00C022CE" w:rsidRDefault="00967858" w:rsidP="00C26DC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ワークシートに書いた考えを</w:t>
            </w:r>
            <w:r w:rsidRPr="004E36B2">
              <w:rPr>
                <w:rFonts w:ascii="ＭＳ 明朝" w:eastAsia="ＭＳ 明朝" w:hAnsi="ＭＳ 明朝" w:hint="eastAsia"/>
                <w:snapToGrid w:val="0"/>
                <w:spacing w:val="-8"/>
                <w:sz w:val="22"/>
              </w:rPr>
              <w:t>（隣同士・班）</w:t>
            </w:r>
            <w:r>
              <w:rPr>
                <w:rFonts w:ascii="ＭＳ 明朝" w:eastAsia="ＭＳ 明朝" w:hAnsi="ＭＳ 明朝" w:hint="eastAsia"/>
                <w:sz w:val="22"/>
              </w:rPr>
              <w:t>で発表し、話し合いましょう。</w:t>
            </w:r>
          </w:p>
        </w:tc>
      </w:tr>
      <w:tr w:rsidR="00967858" w:rsidRPr="008738B2" w14:paraId="5804A94A" w14:textId="77777777" w:rsidTr="006633EF">
        <w:trPr>
          <w:trHeight w:val="985"/>
        </w:trPr>
        <w:tc>
          <w:tcPr>
            <w:tcW w:w="988" w:type="dxa"/>
            <w:vMerge/>
            <w:shd w:val="clear" w:color="auto" w:fill="auto"/>
            <w:vAlign w:val="center"/>
          </w:tcPr>
          <w:p w14:paraId="29310076" w14:textId="77777777" w:rsidR="00967858" w:rsidRDefault="00967858" w:rsidP="006633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1026E9A8" w14:textId="77777777" w:rsidR="00967858" w:rsidRDefault="00967858" w:rsidP="0026600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級で意見を共有する。</w:t>
            </w:r>
          </w:p>
          <w:p w14:paraId="6804ED30" w14:textId="77777777" w:rsidR="001355C6" w:rsidRPr="001355C6" w:rsidRDefault="001355C6" w:rsidP="001355C6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1355C6">
              <w:rPr>
                <w:rFonts w:ascii="ＭＳ 明朝" w:eastAsia="ＭＳ 明朝" w:hAnsi="ＭＳ 明朝" w:hint="eastAsia"/>
                <w:sz w:val="22"/>
              </w:rPr>
              <w:t>（予想される反応）</w:t>
            </w:r>
          </w:p>
          <w:p w14:paraId="200C2B9F" w14:textId="77777777" w:rsidR="001355C6" w:rsidRPr="001355C6" w:rsidRDefault="001355C6" w:rsidP="001355C6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1355C6">
              <w:rPr>
                <w:rFonts w:ascii="ＭＳ 明朝" w:eastAsia="ＭＳ 明朝" w:hAnsi="ＭＳ 明朝" w:hint="eastAsia"/>
                <w:sz w:val="22"/>
              </w:rPr>
              <w:t>①「かわいいから」</w:t>
            </w:r>
          </w:p>
          <w:p w14:paraId="0DF23CCB" w14:textId="77777777" w:rsidR="001355C6" w:rsidRPr="001355C6" w:rsidRDefault="001355C6" w:rsidP="001355C6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1355C6">
              <w:rPr>
                <w:rFonts w:ascii="ＭＳ 明朝" w:eastAsia="ＭＳ 明朝" w:hAnsi="ＭＳ 明朝" w:hint="eastAsia"/>
                <w:sz w:val="22"/>
              </w:rPr>
              <w:t>②「優しいから」「言い方がお姉さん」</w:t>
            </w:r>
          </w:p>
          <w:p w14:paraId="57EB74A0" w14:textId="2112FCE8" w:rsidR="001355C6" w:rsidRPr="00F721F7" w:rsidRDefault="001355C6" w:rsidP="001355C6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1355C6">
              <w:rPr>
                <w:rFonts w:ascii="ＭＳ 明朝" w:eastAsia="ＭＳ 明朝" w:hAnsi="ＭＳ 明朝" w:hint="eastAsia"/>
                <w:sz w:val="22"/>
              </w:rPr>
              <w:t>③「名前が変だから」「ハートが古いから」</w:t>
            </w:r>
          </w:p>
        </w:tc>
        <w:tc>
          <w:tcPr>
            <w:tcW w:w="4394" w:type="dxa"/>
            <w:shd w:val="clear" w:color="auto" w:fill="auto"/>
          </w:tcPr>
          <w:p w14:paraId="7EE5FC15" w14:textId="7869F15E" w:rsidR="00967858" w:rsidRPr="00C022CE" w:rsidRDefault="00967858" w:rsidP="00C26DC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意見を発表してください。</w:t>
            </w:r>
          </w:p>
        </w:tc>
      </w:tr>
      <w:tr w:rsidR="00967858" w:rsidRPr="008738B2" w14:paraId="311BAFAA" w14:textId="77777777" w:rsidTr="00C16B41">
        <w:trPr>
          <w:trHeight w:val="1052"/>
        </w:trPr>
        <w:tc>
          <w:tcPr>
            <w:tcW w:w="988" w:type="dxa"/>
            <w:vMerge/>
            <w:shd w:val="clear" w:color="auto" w:fill="auto"/>
            <w:vAlign w:val="center"/>
          </w:tcPr>
          <w:p w14:paraId="4C342DEC" w14:textId="77777777" w:rsidR="00967858" w:rsidRDefault="00967858" w:rsidP="006633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472CA474" w14:textId="77777777" w:rsidR="00967858" w:rsidRDefault="00967858" w:rsidP="0026600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「あやぽん」さんが③大人の男の人だとしたら、どのような気持ちになるか考える。</w:t>
            </w:r>
          </w:p>
          <w:p w14:paraId="08D2A4E2" w14:textId="2432884A" w:rsidR="00A14134" w:rsidRPr="00C022CE" w:rsidRDefault="00A14134" w:rsidP="0026600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例）・驚く、怖い、嫌だ</w:t>
            </w:r>
          </w:p>
        </w:tc>
        <w:tc>
          <w:tcPr>
            <w:tcW w:w="4394" w:type="dxa"/>
            <w:shd w:val="clear" w:color="auto" w:fill="auto"/>
          </w:tcPr>
          <w:p w14:paraId="140C2608" w14:textId="0DBFF1D1" w:rsidR="00967858" w:rsidRPr="00C022CE" w:rsidRDefault="00967858" w:rsidP="00C26DC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どれが答えか本当のことは分かりません。でも、もし「あやぽん」さんが③大人の男の人だったらどんな気持ちになりますか。</w:t>
            </w:r>
          </w:p>
        </w:tc>
      </w:tr>
      <w:tr w:rsidR="00967858" w:rsidRPr="008738B2" w14:paraId="4880215A" w14:textId="77777777" w:rsidTr="001355C6">
        <w:trPr>
          <w:trHeight w:val="1825"/>
        </w:trPr>
        <w:tc>
          <w:tcPr>
            <w:tcW w:w="988" w:type="dxa"/>
            <w:vMerge/>
            <w:shd w:val="clear" w:color="auto" w:fill="auto"/>
            <w:vAlign w:val="center"/>
          </w:tcPr>
          <w:p w14:paraId="78926350" w14:textId="77777777" w:rsidR="00967858" w:rsidRDefault="00967858" w:rsidP="006633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0B9B13EF" w14:textId="0225BED6" w:rsidR="001355C6" w:rsidRPr="001355C6" w:rsidRDefault="001355C6" w:rsidP="001355C6">
            <w:pPr>
              <w:spacing w:line="200" w:lineRule="exact"/>
              <w:jc w:val="left"/>
              <w:rPr>
                <w:rFonts w:ascii="UD デジタル 教科書体 N-R" w:eastAsia="UD デジタル 教科書体 N-R" w:hAnsi="ＭＳ 明朝"/>
                <w:b/>
                <w:spacing w:val="2"/>
                <w:w w:val="95"/>
                <w:kern w:val="0"/>
                <w:sz w:val="22"/>
              </w:rPr>
            </w:pPr>
            <w:r>
              <w:rPr>
                <w:rFonts w:ascii="UD デジタル 教科書体 N-R" w:eastAsia="UD デジタル 教科書体 N-R" w:hAnsi="ＭＳ 明朝"/>
                <w:b/>
                <w:noProof/>
                <w:spacing w:val="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6FC99DF" wp14:editId="7A0303EE">
                      <wp:simplePos x="0" y="0"/>
                      <wp:positionH relativeFrom="column">
                        <wp:posOffset>-28576</wp:posOffset>
                      </wp:positionH>
                      <wp:positionV relativeFrom="paragraph">
                        <wp:posOffset>64135</wp:posOffset>
                      </wp:positionV>
                      <wp:extent cx="5457825" cy="1028700"/>
                      <wp:effectExtent l="0" t="0" r="28575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7825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E2BE6" id="正方形/長方形 3" o:spid="_x0000_s1026" style="position:absolute;left:0;text-align:left;margin-left:-2.25pt;margin-top:5.05pt;width:429.75pt;height:8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" filled="f" strokecolor="black [3213]" strokeweight=".5pt">
                      <v:stroke dashstyle="dash"/>
                    </v:rect>
                  </w:pict>
                </mc:Fallback>
              </mc:AlternateContent>
            </w:r>
          </w:p>
          <w:p w14:paraId="462BFD2A" w14:textId="5C2B3F3C" w:rsidR="001355C6" w:rsidRPr="001355C6" w:rsidRDefault="001355C6" w:rsidP="001355C6">
            <w:pPr>
              <w:jc w:val="left"/>
              <w:rPr>
                <w:rFonts w:ascii="UD デジタル 教科書体 N-R" w:eastAsia="UD デジタル 教科書体 N-R" w:hAnsi="ＭＳ 明朝"/>
                <w:sz w:val="22"/>
              </w:rPr>
            </w:pPr>
            <w:r w:rsidRPr="004E36B2">
              <w:rPr>
                <w:rFonts w:ascii="UD デジタル 教科書体 N-R" w:eastAsia="UD デジタル 教科書体 N-R" w:hAnsi="ＭＳ 明朝" w:hint="eastAsia"/>
                <w:b/>
                <w:w w:val="91"/>
                <w:kern w:val="0"/>
                <w:sz w:val="22"/>
                <w:fitText w:val="4243" w:id="-1303125760"/>
              </w:rPr>
              <w:t>☆補助的な発問や活動（時間配分等に応じて</w:t>
            </w:r>
            <w:r w:rsidRPr="004E36B2">
              <w:rPr>
                <w:rFonts w:ascii="UD デジタル 教科書体 N-R" w:eastAsia="UD デジタル 教科書体 N-R" w:hAnsi="ＭＳ 明朝" w:hint="eastAsia"/>
                <w:spacing w:val="11"/>
                <w:w w:val="91"/>
                <w:kern w:val="0"/>
                <w:sz w:val="22"/>
                <w:fitText w:val="4243" w:id="-1303125760"/>
              </w:rPr>
              <w:t>）</w:t>
            </w:r>
          </w:p>
          <w:p w14:paraId="209C0A47" w14:textId="77777777" w:rsidR="001355C6" w:rsidRPr="001355C6" w:rsidRDefault="001355C6" w:rsidP="001355C6">
            <w:pPr>
              <w:jc w:val="left"/>
              <w:rPr>
                <w:rFonts w:ascii="UD デジタル 教科書体 N-R" w:eastAsia="UD デジタル 教科書体 N-R" w:hAnsi="ＭＳ 明朝"/>
                <w:sz w:val="22"/>
              </w:rPr>
            </w:pPr>
            <w:r w:rsidRPr="001355C6">
              <w:rPr>
                <w:rFonts w:ascii="UD デジタル 教科書体 N-R" w:eastAsia="UD デジタル 教科書体 N-R" w:hAnsi="ＭＳ 明朝" w:hint="eastAsia"/>
                <w:sz w:val="22"/>
              </w:rPr>
              <w:t>補助発問について考え、学びを深める。</w:t>
            </w:r>
          </w:p>
          <w:p w14:paraId="22F8DD6A" w14:textId="1D430D5A" w:rsidR="00967858" w:rsidRPr="001355C6" w:rsidRDefault="001355C6" w:rsidP="001355C6">
            <w:pPr>
              <w:jc w:val="left"/>
              <w:rPr>
                <w:rFonts w:ascii="UD デジタル 教科書体 N-R" w:eastAsia="UD デジタル 教科書体 N-R" w:hAnsi="ＭＳ 明朝"/>
                <w:sz w:val="22"/>
              </w:rPr>
            </w:pPr>
            <w:r w:rsidRPr="001355C6">
              <w:rPr>
                <w:rFonts w:ascii="UD デジタル 教科書体 N-R" w:eastAsia="UD デジタル 教科書体 N-R" w:hAnsi="ＭＳ 明朝" w:hint="eastAsia"/>
                <w:sz w:val="22"/>
              </w:rPr>
              <w:t>グループ内で話し合う活動をしてもよい。</w:t>
            </w:r>
          </w:p>
        </w:tc>
        <w:tc>
          <w:tcPr>
            <w:tcW w:w="4394" w:type="dxa"/>
            <w:shd w:val="clear" w:color="auto" w:fill="auto"/>
          </w:tcPr>
          <w:p w14:paraId="3CF26AB7" w14:textId="3AF4B61D" w:rsidR="001355C6" w:rsidRDefault="001355C6" w:rsidP="001355C6">
            <w:pPr>
              <w:spacing w:line="200" w:lineRule="exact"/>
              <w:jc w:val="left"/>
              <w:rPr>
                <w:rFonts w:ascii="UD デジタル 教科書体 N-R" w:eastAsia="UD デジタル 教科書体 N-R" w:hAnsi="ＭＳ 明朝"/>
                <w:sz w:val="22"/>
              </w:rPr>
            </w:pPr>
          </w:p>
          <w:p w14:paraId="59E0F0BC" w14:textId="57F5FAA7" w:rsidR="00967858" w:rsidRPr="001355C6" w:rsidRDefault="00967858" w:rsidP="00967858">
            <w:pPr>
              <w:jc w:val="left"/>
              <w:rPr>
                <w:rFonts w:ascii="UD デジタル 教科書体 N-R" w:eastAsia="UD デジタル 教科書体 N-R" w:hAnsi="ＭＳ 明朝"/>
                <w:sz w:val="22"/>
              </w:rPr>
            </w:pPr>
            <w:r w:rsidRPr="001355C6">
              <w:rPr>
                <w:rFonts w:ascii="UD デジタル 教科書体 N-R" w:eastAsia="UD デジタル 教科書体 N-R" w:hAnsi="ＭＳ 明朝" w:hint="eastAsia"/>
                <w:sz w:val="22"/>
              </w:rPr>
              <w:t>ネットゲームで知り合った人から、学校名を聞かれ</w:t>
            </w:r>
            <w:r w:rsidR="000C5F1C">
              <w:rPr>
                <w:rFonts w:ascii="UD デジタル 教科書体 N-R" w:eastAsia="UD デジタル 教科書体 N-R" w:hAnsi="ＭＳ 明朝" w:hint="eastAsia"/>
                <w:sz w:val="22"/>
              </w:rPr>
              <w:t>た</w:t>
            </w:r>
            <w:r w:rsidRPr="001355C6">
              <w:rPr>
                <w:rFonts w:ascii="UD デジタル 教科書体 N-R" w:eastAsia="UD デジタル 教科書体 N-R" w:hAnsi="ＭＳ 明朝" w:hint="eastAsia"/>
                <w:sz w:val="22"/>
              </w:rPr>
              <w:t>らどうしますか。</w:t>
            </w:r>
          </w:p>
          <w:p w14:paraId="25803A7C" w14:textId="77777777" w:rsidR="00967858" w:rsidRPr="001355C6" w:rsidRDefault="00967858" w:rsidP="00967858">
            <w:pPr>
              <w:jc w:val="left"/>
              <w:rPr>
                <w:rFonts w:ascii="UD デジタル 教科書体 N-R" w:eastAsia="UD デジタル 教科書体 N-R" w:hAnsi="ＭＳ 明朝"/>
                <w:sz w:val="22"/>
              </w:rPr>
            </w:pPr>
            <w:r w:rsidRPr="001355C6">
              <w:rPr>
                <w:rFonts w:ascii="UD デジタル 教科書体 N-R" w:eastAsia="UD デジタル 教科書体 N-R" w:hAnsi="ＭＳ 明朝" w:hint="eastAsia"/>
                <w:sz w:val="22"/>
              </w:rPr>
              <w:t>住所を聞かれたらどうしますか。</w:t>
            </w:r>
          </w:p>
          <w:p w14:paraId="06A40FC0" w14:textId="605F70CF" w:rsidR="00967858" w:rsidRPr="001355C6" w:rsidRDefault="00967858" w:rsidP="001355C6">
            <w:pPr>
              <w:jc w:val="left"/>
              <w:rPr>
                <w:rFonts w:ascii="UD デジタル 教科書体 N-R" w:eastAsia="UD デジタル 教科書体 N-R" w:hAnsi="ＭＳ 明朝"/>
                <w:sz w:val="22"/>
              </w:rPr>
            </w:pPr>
            <w:r w:rsidRPr="001355C6">
              <w:rPr>
                <w:rFonts w:ascii="UD デジタル 教科書体 N-R" w:eastAsia="UD デジタル 教科書体 N-R" w:hAnsi="ＭＳ 明朝" w:hint="eastAsia"/>
                <w:sz w:val="22"/>
              </w:rPr>
              <w:t>会いたいと言われたらどうしますか。</w:t>
            </w:r>
          </w:p>
        </w:tc>
      </w:tr>
      <w:tr w:rsidR="00C26DC1" w:rsidRPr="008738B2" w14:paraId="2D70E29C" w14:textId="77777777" w:rsidTr="00967858">
        <w:trPr>
          <w:trHeight w:val="85"/>
        </w:trPr>
        <w:tc>
          <w:tcPr>
            <w:tcW w:w="988" w:type="dxa"/>
            <w:vMerge w:val="restart"/>
            <w:shd w:val="clear" w:color="auto" w:fill="auto"/>
          </w:tcPr>
          <w:p w14:paraId="5EC2C7D1" w14:textId="310A578D" w:rsidR="00C26DC1" w:rsidRDefault="00C26DC1" w:rsidP="00967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まとめ</w:t>
            </w:r>
          </w:p>
        </w:tc>
        <w:tc>
          <w:tcPr>
            <w:tcW w:w="4394" w:type="dxa"/>
            <w:shd w:val="clear" w:color="auto" w:fill="auto"/>
          </w:tcPr>
          <w:p w14:paraId="7178860C" w14:textId="7A22437E" w:rsidR="00C26DC1" w:rsidRPr="00C022CE" w:rsidRDefault="004628ED" w:rsidP="0026600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ワークシートのまとめに、考えたこと、感じたことを書く。</w:t>
            </w:r>
          </w:p>
        </w:tc>
        <w:tc>
          <w:tcPr>
            <w:tcW w:w="4394" w:type="dxa"/>
            <w:shd w:val="clear" w:color="auto" w:fill="auto"/>
          </w:tcPr>
          <w:p w14:paraId="37BB747E" w14:textId="65152C13" w:rsidR="00C26DC1" w:rsidRPr="00C022CE" w:rsidRDefault="004628ED" w:rsidP="00C26DC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この時間で考えたこと、感じたことをワークシートのまとめに書いてください。</w:t>
            </w:r>
          </w:p>
        </w:tc>
      </w:tr>
      <w:tr w:rsidR="004628ED" w:rsidRPr="008738B2" w14:paraId="0907B16E" w14:textId="77777777" w:rsidTr="006633EF">
        <w:trPr>
          <w:trHeight w:val="985"/>
        </w:trPr>
        <w:tc>
          <w:tcPr>
            <w:tcW w:w="988" w:type="dxa"/>
            <w:vMerge/>
            <w:shd w:val="clear" w:color="auto" w:fill="auto"/>
            <w:vAlign w:val="center"/>
          </w:tcPr>
          <w:p w14:paraId="7BA0C07E" w14:textId="77777777" w:rsidR="004628ED" w:rsidRDefault="004628ED" w:rsidP="004628E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61059A42" w14:textId="46C6A5AF" w:rsidR="004628ED" w:rsidRPr="00C022CE" w:rsidRDefault="004628ED" w:rsidP="004628E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時の学習を、これまで出された児童の言葉を生かしてまとめる。</w:t>
            </w:r>
          </w:p>
        </w:tc>
        <w:tc>
          <w:tcPr>
            <w:tcW w:w="4394" w:type="dxa"/>
            <w:shd w:val="clear" w:color="auto" w:fill="auto"/>
          </w:tcPr>
          <w:p w14:paraId="2EFBB2D0" w14:textId="1521D20C" w:rsidR="004628ED" w:rsidRPr="00C022CE" w:rsidRDefault="004628ED" w:rsidP="004628E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ネットの中で顔が見えない場合、自分が</w:t>
            </w:r>
            <w:r w:rsidR="001355C6">
              <w:rPr>
                <w:rFonts w:ascii="ＭＳ 明朝" w:eastAsia="ＭＳ 明朝" w:hAnsi="ＭＳ 明朝" w:hint="eastAsia"/>
                <w:sz w:val="22"/>
              </w:rPr>
              <w:t>想像</w:t>
            </w:r>
            <w:r>
              <w:rPr>
                <w:rFonts w:ascii="ＭＳ 明朝" w:eastAsia="ＭＳ 明朝" w:hAnsi="ＭＳ 明朝" w:hint="eastAsia"/>
                <w:sz w:val="22"/>
              </w:rPr>
              <w:t>している人とは違うことがあ</w:t>
            </w:r>
            <w:r w:rsidR="00CA7390">
              <w:rPr>
                <w:rFonts w:ascii="ＭＳ 明朝" w:eastAsia="ＭＳ 明朝" w:hAnsi="ＭＳ 明朝" w:hint="eastAsia"/>
                <w:sz w:val="22"/>
              </w:rPr>
              <w:t>り、</w:t>
            </w:r>
            <w:r w:rsidR="003F1E91">
              <w:rPr>
                <w:rFonts w:ascii="ＭＳ 明朝" w:eastAsia="ＭＳ 明朝" w:hAnsi="ＭＳ 明朝" w:hint="eastAsia"/>
                <w:sz w:val="22"/>
              </w:rPr>
              <w:t>（アイコンの</w:t>
            </w:r>
            <w:r w:rsidR="003F1E91" w:rsidRPr="00CA7390">
              <w:rPr>
                <w:rFonts w:ascii="ＭＳ 明朝" w:eastAsia="ＭＳ 明朝" w:hAnsi="ＭＳ 明朝" w:hint="eastAsia"/>
                <w:snapToGrid w:val="0"/>
                <w:spacing w:val="-6"/>
                <w:sz w:val="22"/>
              </w:rPr>
              <w:t>）</w:t>
            </w:r>
            <w:r w:rsidR="00A63EFD" w:rsidRPr="00CA7390">
              <w:rPr>
                <w:rFonts w:ascii="ＭＳ 明朝" w:eastAsia="ＭＳ 明朝" w:hAnsi="ＭＳ 明朝" w:hint="eastAsia"/>
                <w:snapToGrid w:val="0"/>
                <w:spacing w:val="-6"/>
                <w:sz w:val="22"/>
              </w:rPr>
              <w:t>見た目</w:t>
            </w:r>
            <w:r w:rsidR="003F1E91">
              <w:rPr>
                <w:rFonts w:ascii="ＭＳ 明朝" w:eastAsia="ＭＳ 明朝" w:hAnsi="ＭＳ 明朝" w:hint="eastAsia"/>
                <w:sz w:val="22"/>
              </w:rPr>
              <w:t>で</w:t>
            </w:r>
            <w:r w:rsidR="00A63EFD" w:rsidRPr="00CA7390">
              <w:rPr>
                <w:rFonts w:ascii="ＭＳ 明朝" w:eastAsia="ＭＳ 明朝" w:hAnsi="ＭＳ 明朝" w:hint="eastAsia"/>
                <w:snapToGrid w:val="0"/>
                <w:spacing w:val="-6"/>
                <w:sz w:val="22"/>
              </w:rPr>
              <w:t>信用して</w:t>
            </w:r>
            <w:r w:rsidR="003F1E91" w:rsidRPr="00CA7390">
              <w:rPr>
                <w:rFonts w:ascii="ＭＳ 明朝" w:eastAsia="ＭＳ 明朝" w:hAnsi="ＭＳ 明朝" w:hint="eastAsia"/>
                <w:snapToGrid w:val="0"/>
                <w:spacing w:val="-6"/>
                <w:sz w:val="22"/>
              </w:rPr>
              <w:t>しまうと</w:t>
            </w:r>
            <w:r w:rsidR="00CA7390" w:rsidRPr="00CA7390">
              <w:rPr>
                <w:rFonts w:ascii="ＭＳ 明朝" w:eastAsia="ＭＳ 明朝" w:hAnsi="ＭＳ 明朝" w:hint="eastAsia"/>
                <w:snapToGrid w:val="0"/>
                <w:spacing w:val="-6"/>
                <w:sz w:val="22"/>
              </w:rPr>
              <w:t>危険です</w:t>
            </w:r>
            <w:r w:rsidR="003F1E91" w:rsidRPr="00CA7390">
              <w:rPr>
                <w:rFonts w:ascii="ＭＳ 明朝" w:eastAsia="ＭＳ 明朝" w:hAnsi="ＭＳ 明朝" w:hint="eastAsia"/>
                <w:snapToGrid w:val="0"/>
                <w:spacing w:val="-6"/>
                <w:sz w:val="22"/>
              </w:rPr>
              <w:t>。</w:t>
            </w:r>
            <w:r w:rsidR="00A14134">
              <w:rPr>
                <w:rFonts w:ascii="ＭＳ 明朝" w:eastAsia="ＭＳ 明朝" w:hAnsi="ＭＳ 明朝" w:hint="eastAsia"/>
                <w:sz w:val="22"/>
              </w:rPr>
              <w:t>安易に信用しないことが大切です。</w:t>
            </w:r>
          </w:p>
        </w:tc>
      </w:tr>
    </w:tbl>
    <w:p w14:paraId="7859963C" w14:textId="490A8C1E" w:rsidR="00FF6F1A" w:rsidRPr="00CA5BB9" w:rsidRDefault="00A14134" w:rsidP="00FF6F1A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６</w:t>
      </w:r>
      <w:r w:rsidR="00AD65DA" w:rsidRPr="00173D06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AD65DA">
        <w:rPr>
          <w:rFonts w:ascii="ＭＳ ゴシック" w:eastAsia="ＭＳ ゴシック" w:hAnsi="ＭＳ ゴシック"/>
          <w:sz w:val="24"/>
          <w:szCs w:val="24"/>
        </w:rPr>
        <w:t>実践するにあたって</w:t>
      </w:r>
    </w:p>
    <w:p w14:paraId="547113CE" w14:textId="4D0EEDFB" w:rsidR="00CC696F" w:rsidRPr="00CC696F" w:rsidRDefault="001355C6" w:rsidP="001355C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1</w:t>
      </w:r>
      <w:r>
        <w:rPr>
          <w:rFonts w:ascii="ＭＳ 明朝" w:eastAsia="ＭＳ 明朝" w:hAnsi="ＭＳ 明朝"/>
          <w:sz w:val="24"/>
          <w:szCs w:val="24"/>
        </w:rPr>
        <w:t xml:space="preserve">） </w:t>
      </w:r>
      <w:r w:rsidR="00CC696F" w:rsidRPr="00CC696F">
        <w:rPr>
          <w:rFonts w:ascii="ＭＳ 明朝" w:eastAsia="ＭＳ 明朝" w:hAnsi="ＭＳ 明朝"/>
          <w:sz w:val="24"/>
          <w:szCs w:val="24"/>
        </w:rPr>
        <w:t>概要</w:t>
      </w:r>
    </w:p>
    <w:p w14:paraId="5361ECC5" w14:textId="0BADDD45" w:rsidR="006D5976" w:rsidRPr="006D5976" w:rsidRDefault="001355C6" w:rsidP="001355C6">
      <w:pPr>
        <w:ind w:leftChars="100" w:left="663" w:hangingChars="200" w:hanging="4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6D5976" w:rsidRPr="006D5976">
        <w:rPr>
          <w:rFonts w:ascii="ＭＳ 明朝" w:eastAsia="ＭＳ 明朝" w:hAnsi="ＭＳ 明朝" w:hint="eastAsia"/>
          <w:sz w:val="24"/>
          <w:szCs w:val="24"/>
        </w:rPr>
        <w:t>児童は友だちやインターネット等から多くの情報を得ている。好奇心の強い年代であり、さほど抵抗もなく個人情報を書き込んでしま</w:t>
      </w:r>
      <w:r w:rsidR="004A3BAD">
        <w:rPr>
          <w:rFonts w:ascii="ＭＳ 明朝" w:eastAsia="ＭＳ 明朝" w:hAnsi="ＭＳ 明朝" w:hint="eastAsia"/>
          <w:sz w:val="24"/>
          <w:szCs w:val="24"/>
        </w:rPr>
        <w:t>うこともある。インターネット上の</w:t>
      </w:r>
      <w:r w:rsidR="006D5976" w:rsidRPr="006D5976">
        <w:rPr>
          <w:rFonts w:ascii="ＭＳ 明朝" w:eastAsia="ＭＳ 明朝" w:hAnsi="ＭＳ 明朝" w:hint="eastAsia"/>
          <w:sz w:val="24"/>
          <w:szCs w:val="24"/>
        </w:rPr>
        <w:t>コミュニケーションにおいて、面識のない人を信用</w:t>
      </w:r>
      <w:r w:rsidR="001D3850">
        <w:rPr>
          <w:rFonts w:ascii="ＭＳ 明朝" w:eastAsia="ＭＳ 明朝" w:hAnsi="ＭＳ 明朝" w:hint="eastAsia"/>
          <w:sz w:val="24"/>
          <w:szCs w:val="24"/>
        </w:rPr>
        <w:t>してしまいがちな</w:t>
      </w:r>
      <w:r w:rsidR="006D5976" w:rsidRPr="006D5976">
        <w:rPr>
          <w:rFonts w:ascii="ＭＳ 明朝" w:eastAsia="ＭＳ 明朝" w:hAnsi="ＭＳ 明朝" w:hint="eastAsia"/>
          <w:sz w:val="24"/>
          <w:szCs w:val="24"/>
        </w:rPr>
        <w:t>心理状態を自分ごととして考えさせ、個人情報を</w:t>
      </w:r>
      <w:r w:rsidR="00161BC4">
        <w:rPr>
          <w:rFonts w:ascii="ＭＳ 明朝" w:eastAsia="ＭＳ 明朝" w:hAnsi="ＭＳ 明朝" w:hint="eastAsia"/>
          <w:sz w:val="24"/>
          <w:szCs w:val="24"/>
        </w:rPr>
        <w:t>書き込むことで</w:t>
      </w:r>
      <w:r w:rsidR="006D5976" w:rsidRPr="006D5976">
        <w:rPr>
          <w:rFonts w:ascii="ＭＳ 明朝" w:eastAsia="ＭＳ 明朝" w:hAnsi="ＭＳ 明朝" w:hint="eastAsia"/>
          <w:sz w:val="24"/>
          <w:szCs w:val="24"/>
        </w:rPr>
        <w:t>起こりうる不利益や被害があることを理解させ</w:t>
      </w:r>
      <w:r w:rsidR="00A14134">
        <w:rPr>
          <w:rFonts w:ascii="ＭＳ 明朝" w:eastAsia="ＭＳ 明朝" w:hAnsi="ＭＳ 明朝" w:hint="eastAsia"/>
          <w:sz w:val="24"/>
          <w:szCs w:val="24"/>
        </w:rPr>
        <w:t>る。そして、</w:t>
      </w:r>
      <w:r w:rsidR="006D5976" w:rsidRPr="006D5976">
        <w:rPr>
          <w:rFonts w:ascii="ＭＳ 明朝" w:eastAsia="ＭＳ 明朝" w:hAnsi="ＭＳ 明朝" w:hint="eastAsia"/>
          <w:sz w:val="24"/>
          <w:szCs w:val="24"/>
        </w:rPr>
        <w:t>情報の信頼性や信憑性を判断し、リスクを回避する行動に結び</w:t>
      </w:r>
      <w:r w:rsidR="00A14134">
        <w:rPr>
          <w:rFonts w:ascii="ＭＳ 明朝" w:eastAsia="ＭＳ 明朝" w:hAnsi="ＭＳ 明朝" w:hint="eastAsia"/>
          <w:sz w:val="24"/>
          <w:szCs w:val="24"/>
        </w:rPr>
        <w:t>付く</w:t>
      </w:r>
      <w:r w:rsidR="006D5976" w:rsidRPr="006D5976">
        <w:rPr>
          <w:rFonts w:ascii="ＭＳ 明朝" w:eastAsia="ＭＳ 明朝" w:hAnsi="ＭＳ 明朝" w:hint="eastAsia"/>
          <w:sz w:val="24"/>
          <w:szCs w:val="24"/>
        </w:rPr>
        <w:t>よう意識付けるものである。</w:t>
      </w:r>
    </w:p>
    <w:p w14:paraId="1909E563" w14:textId="77777777" w:rsidR="0038216C" w:rsidRDefault="0038216C" w:rsidP="0038216C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3B539EA" w14:textId="77777777" w:rsidR="0038216C" w:rsidRDefault="0038216C" w:rsidP="0038216C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2</w:t>
      </w:r>
      <w:r>
        <w:rPr>
          <w:rFonts w:ascii="ＭＳ 明朝" w:eastAsia="ＭＳ 明朝" w:hAnsi="ＭＳ 明朝"/>
          <w:sz w:val="24"/>
          <w:szCs w:val="24"/>
        </w:rPr>
        <w:t xml:space="preserve">） </w:t>
      </w:r>
      <w:r w:rsidR="00CC696F" w:rsidRPr="00CC696F">
        <w:rPr>
          <w:rFonts w:ascii="ＭＳ 明朝" w:eastAsia="ＭＳ 明朝" w:hAnsi="ＭＳ 明朝" w:hint="eastAsia"/>
          <w:sz w:val="24"/>
          <w:szCs w:val="24"/>
        </w:rPr>
        <w:t>指導の方向</w:t>
      </w:r>
    </w:p>
    <w:p w14:paraId="699BE6F6" w14:textId="2C991E75" w:rsidR="00E42A56" w:rsidRPr="00E42A56" w:rsidRDefault="0038216C" w:rsidP="0038216C">
      <w:pPr>
        <w:ind w:leftChars="100" w:left="663" w:hangingChars="200" w:hanging="4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E42A56">
        <w:rPr>
          <w:rFonts w:ascii="ＭＳ 明朝" w:eastAsia="ＭＳ 明朝" w:hAnsi="ＭＳ 明朝" w:hint="eastAsia"/>
          <w:sz w:val="24"/>
          <w:szCs w:val="24"/>
        </w:rPr>
        <w:t>実際に</w:t>
      </w:r>
      <w:r w:rsidR="0011574A">
        <w:rPr>
          <w:rFonts w:ascii="ＭＳ 明朝" w:eastAsia="ＭＳ 明朝" w:hAnsi="ＭＳ 明朝" w:hint="eastAsia"/>
          <w:sz w:val="24"/>
          <w:szCs w:val="24"/>
        </w:rPr>
        <w:t>ネットゲームで</w:t>
      </w:r>
      <w:r w:rsidR="00E42A56" w:rsidRPr="00E42A56">
        <w:rPr>
          <w:rFonts w:ascii="ＭＳ 明朝" w:eastAsia="ＭＳ 明朝" w:hAnsi="ＭＳ 明朝" w:hint="eastAsia"/>
          <w:sz w:val="24"/>
          <w:szCs w:val="24"/>
        </w:rPr>
        <w:t>面識のない人物とのやり取りを経験している児童もいること</w:t>
      </w:r>
      <w:r w:rsidR="0011574A">
        <w:rPr>
          <w:rFonts w:ascii="ＭＳ 明朝" w:eastAsia="ＭＳ 明朝" w:hAnsi="ＭＳ 明朝" w:hint="eastAsia"/>
          <w:sz w:val="24"/>
          <w:szCs w:val="24"/>
        </w:rPr>
        <w:t>が予想されるため</w:t>
      </w:r>
      <w:r w:rsidR="00E42A56" w:rsidRPr="00E42A56">
        <w:rPr>
          <w:rFonts w:ascii="ＭＳ 明朝" w:eastAsia="ＭＳ 明朝" w:hAnsi="ＭＳ 明朝" w:hint="eastAsia"/>
          <w:sz w:val="24"/>
          <w:szCs w:val="24"/>
        </w:rPr>
        <w:t>、</w:t>
      </w:r>
      <w:r w:rsidR="00806D79">
        <w:rPr>
          <w:rFonts w:ascii="ＭＳ 明朝" w:eastAsia="ＭＳ 明朝" w:hAnsi="ＭＳ 明朝" w:hint="eastAsia"/>
          <w:sz w:val="24"/>
          <w:szCs w:val="24"/>
        </w:rPr>
        <w:t>顔が見えない相手とのやり取りに潜む危険性に気</w:t>
      </w:r>
      <w:r w:rsidR="00A14134">
        <w:rPr>
          <w:rFonts w:ascii="ＭＳ 明朝" w:eastAsia="ＭＳ 明朝" w:hAnsi="ＭＳ 明朝" w:hint="eastAsia"/>
          <w:sz w:val="24"/>
          <w:szCs w:val="24"/>
        </w:rPr>
        <w:t>付き</w:t>
      </w:r>
      <w:r w:rsidR="00806D79">
        <w:rPr>
          <w:rFonts w:ascii="ＭＳ 明朝" w:eastAsia="ＭＳ 明朝" w:hAnsi="ＭＳ 明朝" w:hint="eastAsia"/>
          <w:sz w:val="24"/>
          <w:szCs w:val="24"/>
        </w:rPr>
        <w:t>、インターネット上にある情報の</w:t>
      </w:r>
      <w:r w:rsidR="00E42A56" w:rsidRPr="00E42A56">
        <w:rPr>
          <w:rFonts w:ascii="ＭＳ 明朝" w:eastAsia="ＭＳ 明朝" w:hAnsi="ＭＳ 明朝" w:hint="eastAsia"/>
          <w:sz w:val="24"/>
          <w:szCs w:val="24"/>
        </w:rPr>
        <w:t>真偽について正し</w:t>
      </w:r>
      <w:r w:rsidR="00806D79">
        <w:rPr>
          <w:rFonts w:ascii="ＭＳ 明朝" w:eastAsia="ＭＳ 明朝" w:hAnsi="ＭＳ 明朝" w:hint="eastAsia"/>
          <w:sz w:val="24"/>
          <w:szCs w:val="24"/>
        </w:rPr>
        <w:t>く</w:t>
      </w:r>
      <w:r w:rsidR="00E42A56" w:rsidRPr="00E42A56">
        <w:rPr>
          <w:rFonts w:ascii="ＭＳ 明朝" w:eastAsia="ＭＳ 明朝" w:hAnsi="ＭＳ 明朝" w:hint="eastAsia"/>
          <w:sz w:val="24"/>
          <w:szCs w:val="24"/>
        </w:rPr>
        <w:t>判断</w:t>
      </w:r>
      <w:r w:rsidR="00806D79">
        <w:rPr>
          <w:rFonts w:ascii="ＭＳ 明朝" w:eastAsia="ＭＳ 明朝" w:hAnsi="ＭＳ 明朝" w:hint="eastAsia"/>
          <w:sz w:val="24"/>
          <w:szCs w:val="24"/>
        </w:rPr>
        <w:t>すること</w:t>
      </w:r>
      <w:r w:rsidR="00E42A56" w:rsidRPr="00E42A56">
        <w:rPr>
          <w:rFonts w:ascii="ＭＳ 明朝" w:eastAsia="ＭＳ 明朝" w:hAnsi="ＭＳ 明朝" w:hint="eastAsia"/>
          <w:sz w:val="24"/>
          <w:szCs w:val="24"/>
        </w:rPr>
        <w:t>が求められる。自分の振る舞い方次第でトラブルを予防、回避することができることを理解させ</w:t>
      </w:r>
      <w:r w:rsidR="000C5F1C">
        <w:rPr>
          <w:rFonts w:ascii="ＭＳ 明朝" w:eastAsia="ＭＳ 明朝" w:hAnsi="ＭＳ 明朝" w:hint="eastAsia"/>
          <w:sz w:val="24"/>
          <w:szCs w:val="24"/>
        </w:rPr>
        <w:t>る。それにより、</w:t>
      </w:r>
      <w:r w:rsidR="00E42A56" w:rsidRPr="00E42A56">
        <w:rPr>
          <w:rFonts w:ascii="ＭＳ 明朝" w:eastAsia="ＭＳ 明朝" w:hAnsi="ＭＳ 明朝" w:hint="eastAsia"/>
          <w:sz w:val="24"/>
          <w:szCs w:val="24"/>
        </w:rPr>
        <w:t>自分がその立場に立ったとき</w:t>
      </w:r>
      <w:r w:rsidR="00E42A56" w:rsidRPr="00E42A56">
        <w:rPr>
          <w:rFonts w:ascii="ＭＳ 明朝" w:eastAsia="ＭＳ 明朝" w:hAnsi="ＭＳ 明朝"/>
          <w:sz w:val="24"/>
          <w:szCs w:val="24"/>
        </w:rPr>
        <w:t>に慎重に判断することができるよう</w:t>
      </w:r>
      <w:r w:rsidR="00E42A56" w:rsidRPr="00E42A56">
        <w:rPr>
          <w:rFonts w:ascii="ＭＳ 明朝" w:eastAsia="ＭＳ 明朝" w:hAnsi="ＭＳ 明朝" w:hint="eastAsia"/>
          <w:sz w:val="24"/>
          <w:szCs w:val="24"/>
        </w:rPr>
        <w:t>情報モラルの意識を向上させたい。</w:t>
      </w:r>
    </w:p>
    <w:p w14:paraId="625B553B" w14:textId="77777777" w:rsidR="00E42A56" w:rsidRDefault="00E42A56" w:rsidP="00CC696F">
      <w:pPr>
        <w:ind w:firstLineChars="61" w:firstLine="141"/>
        <w:jc w:val="left"/>
        <w:rPr>
          <w:rFonts w:ascii="ＭＳ 明朝" w:eastAsia="ＭＳ 明朝" w:hAnsi="ＭＳ 明朝"/>
          <w:sz w:val="24"/>
          <w:szCs w:val="24"/>
        </w:rPr>
      </w:pPr>
    </w:p>
    <w:p w14:paraId="6CAA4EB7" w14:textId="77777777" w:rsidR="0038216C" w:rsidRDefault="0038216C" w:rsidP="0038216C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3</w:t>
      </w:r>
      <w:r>
        <w:rPr>
          <w:rFonts w:ascii="ＭＳ 明朝" w:eastAsia="ＭＳ 明朝" w:hAnsi="ＭＳ 明朝"/>
          <w:sz w:val="24"/>
          <w:szCs w:val="24"/>
        </w:rPr>
        <w:t xml:space="preserve">） </w:t>
      </w:r>
      <w:r w:rsidR="00CC696F" w:rsidRPr="00CC696F">
        <w:rPr>
          <w:rFonts w:ascii="ＭＳ 明朝" w:eastAsia="ＭＳ 明朝" w:hAnsi="ＭＳ 明朝" w:hint="eastAsia"/>
          <w:sz w:val="24"/>
          <w:szCs w:val="24"/>
        </w:rPr>
        <w:t>工夫すると良い点</w:t>
      </w:r>
    </w:p>
    <w:p w14:paraId="442C9622" w14:textId="39C8AF82" w:rsidR="0040501E" w:rsidRDefault="0038216C" w:rsidP="00B30F00">
      <w:pPr>
        <w:ind w:leftChars="100" w:left="663" w:hangingChars="200" w:hanging="4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40501E">
        <w:rPr>
          <w:rFonts w:ascii="ＭＳ 明朝" w:eastAsia="ＭＳ 明朝" w:hAnsi="ＭＳ 明朝" w:hint="eastAsia"/>
          <w:sz w:val="24"/>
          <w:szCs w:val="24"/>
        </w:rPr>
        <w:t>ネットゲームをしない児童もいるため、</w:t>
      </w:r>
      <w:r w:rsidR="0040501E" w:rsidRPr="00AE21EC">
        <w:rPr>
          <w:rFonts w:ascii="ＭＳ 明朝" w:eastAsia="ＭＳ 明朝" w:hAnsi="ＭＳ 明朝" w:hint="eastAsia"/>
          <w:sz w:val="24"/>
          <w:szCs w:val="24"/>
        </w:rPr>
        <w:t>その児童も話題に巻き込めるよう、</w:t>
      </w:r>
      <w:r w:rsidR="0040501E">
        <w:rPr>
          <w:rFonts w:ascii="ＭＳ 明朝" w:eastAsia="ＭＳ 明朝" w:hAnsi="ＭＳ 明朝" w:hint="eastAsia"/>
          <w:sz w:val="24"/>
          <w:szCs w:val="24"/>
        </w:rPr>
        <w:t>場面</w:t>
      </w:r>
      <w:r w:rsidR="001A3CDC">
        <w:rPr>
          <w:rFonts w:ascii="ＭＳ 明朝" w:eastAsia="ＭＳ 明朝" w:hAnsi="ＭＳ 明朝" w:hint="eastAsia"/>
          <w:sz w:val="24"/>
          <w:szCs w:val="24"/>
        </w:rPr>
        <w:t>設定</w:t>
      </w:r>
      <w:r w:rsidR="0040501E">
        <w:rPr>
          <w:rFonts w:ascii="ＭＳ 明朝" w:eastAsia="ＭＳ 明朝" w:hAnsi="ＭＳ 明朝" w:hint="eastAsia"/>
          <w:sz w:val="24"/>
          <w:szCs w:val="24"/>
        </w:rPr>
        <w:t>を丁寧に行う。</w:t>
      </w:r>
    </w:p>
    <w:p w14:paraId="2EE4B403" w14:textId="74297151" w:rsidR="00560847" w:rsidRDefault="008047F1" w:rsidP="00B30F00">
      <w:pPr>
        <w:ind w:leftChars="100" w:left="663" w:hangingChars="200" w:hanging="46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B30F00">
        <w:rPr>
          <w:rFonts w:ascii="ＭＳ 明朝" w:eastAsia="ＭＳ 明朝" w:hAnsi="ＭＳ 明朝" w:hint="eastAsia"/>
          <w:sz w:val="24"/>
          <w:szCs w:val="24"/>
        </w:rPr>
        <w:t xml:space="preserve">　学級の実態や時間配分等に応じて</w:t>
      </w:r>
      <w:r>
        <w:rPr>
          <w:rFonts w:ascii="ＭＳ 明朝" w:eastAsia="ＭＳ 明朝" w:hAnsi="ＭＳ 明朝" w:hint="eastAsia"/>
          <w:sz w:val="24"/>
          <w:szCs w:val="24"/>
        </w:rPr>
        <w:t>「</w:t>
      </w:r>
      <w:r w:rsidRPr="003C724E">
        <w:rPr>
          <w:rFonts w:ascii="ＭＳ 明朝" w:eastAsia="ＭＳ 明朝" w:hAnsi="ＭＳ 明朝" w:hint="eastAsia"/>
          <w:sz w:val="24"/>
          <w:szCs w:val="24"/>
        </w:rPr>
        <w:t>ネット</w:t>
      </w:r>
      <w:r w:rsidR="003255FB">
        <w:rPr>
          <w:rFonts w:ascii="ＭＳ 明朝" w:eastAsia="ＭＳ 明朝" w:hAnsi="ＭＳ 明朝" w:hint="eastAsia"/>
          <w:sz w:val="24"/>
          <w:szCs w:val="24"/>
        </w:rPr>
        <w:t>ゲームで知り合った人から、学校名を聞か</w:t>
      </w:r>
    </w:p>
    <w:p w14:paraId="74ED36D8" w14:textId="7494EEC6" w:rsidR="00560847" w:rsidRDefault="00560847" w:rsidP="00B30F00">
      <w:pPr>
        <w:ind w:leftChars="100" w:left="663" w:hangingChars="200" w:hanging="46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れたらどうしますか？」「会いたいと言われたらどうしますか？</w:t>
      </w:r>
      <w:r w:rsidRPr="00560847">
        <w:rPr>
          <w:rFonts w:ascii="ＭＳ 明朝" w:eastAsia="ＭＳ 明朝" w:hAnsi="ＭＳ 明朝" w:hint="eastAsia"/>
          <w:snapToGrid w:val="0"/>
          <w:spacing w:val="2"/>
          <w:sz w:val="24"/>
          <w:szCs w:val="24"/>
        </w:rPr>
        <w:t>」などの発問を追加</w:t>
      </w:r>
    </w:p>
    <w:p w14:paraId="1099189F" w14:textId="10373F84" w:rsidR="00560847" w:rsidRDefault="00560847" w:rsidP="00B30F00">
      <w:pPr>
        <w:ind w:leftChars="100" w:left="663" w:hangingChars="200" w:hanging="46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するとよい。</w:t>
      </w:r>
    </w:p>
    <w:p w14:paraId="18CDBC59" w14:textId="6D4E2499" w:rsidR="00E42A56" w:rsidRPr="00E42A56" w:rsidRDefault="008047F1" w:rsidP="00560847">
      <w:pPr>
        <w:ind w:leftChars="100" w:left="663" w:hangingChars="200" w:hanging="4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B30F0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60847">
        <w:rPr>
          <w:rFonts w:ascii="ＭＳ 明朝" w:eastAsia="ＭＳ 明朝" w:hAnsi="ＭＳ 明朝" w:hint="eastAsia"/>
          <w:snapToGrid w:val="0"/>
          <w:spacing w:val="-4"/>
          <w:sz w:val="24"/>
          <w:szCs w:val="24"/>
        </w:rPr>
        <w:t>相</w:t>
      </w:r>
      <w:r w:rsidRPr="00560847">
        <w:rPr>
          <w:rFonts w:ascii="ＭＳ 明朝" w:eastAsia="ＭＳ 明朝" w:hAnsi="ＭＳ 明朝" w:hint="eastAsia"/>
          <w:snapToGrid w:val="0"/>
          <w:spacing w:val="-6"/>
          <w:sz w:val="24"/>
          <w:szCs w:val="24"/>
        </w:rPr>
        <w:t>手が自分の</w:t>
      </w:r>
      <w:r w:rsidRPr="00560847">
        <w:rPr>
          <w:rFonts w:ascii="ＭＳ 明朝" w:eastAsia="ＭＳ 明朝" w:hAnsi="ＭＳ 明朝" w:hint="eastAsia"/>
          <w:snapToGrid w:val="0"/>
          <w:spacing w:val="-4"/>
          <w:sz w:val="24"/>
          <w:szCs w:val="24"/>
        </w:rPr>
        <w:t>想</w:t>
      </w:r>
      <w:r w:rsidRPr="00560847">
        <w:rPr>
          <w:rFonts w:ascii="ＭＳ 明朝" w:eastAsia="ＭＳ 明朝" w:hAnsi="ＭＳ 明朝" w:hint="eastAsia"/>
          <w:snapToGrid w:val="0"/>
          <w:spacing w:val="-6"/>
          <w:sz w:val="24"/>
          <w:szCs w:val="24"/>
        </w:rPr>
        <w:t>像してい</w:t>
      </w:r>
      <w:r w:rsidRPr="00560847">
        <w:rPr>
          <w:rFonts w:ascii="ＭＳ 明朝" w:eastAsia="ＭＳ 明朝" w:hAnsi="ＭＳ 明朝" w:hint="eastAsia"/>
          <w:snapToGrid w:val="0"/>
          <w:spacing w:val="-4"/>
          <w:sz w:val="24"/>
          <w:szCs w:val="24"/>
        </w:rPr>
        <w:t>る人</w:t>
      </w:r>
      <w:r w:rsidRPr="00560847">
        <w:rPr>
          <w:rFonts w:ascii="ＭＳ 明朝" w:eastAsia="ＭＳ 明朝" w:hAnsi="ＭＳ 明朝" w:hint="eastAsia"/>
          <w:snapToGrid w:val="0"/>
          <w:spacing w:val="-6"/>
          <w:sz w:val="24"/>
          <w:szCs w:val="24"/>
        </w:rPr>
        <w:t>とは</w:t>
      </w:r>
      <w:r w:rsidRPr="00560847">
        <w:rPr>
          <w:rFonts w:ascii="ＭＳ 明朝" w:eastAsia="ＭＳ 明朝" w:hAnsi="ＭＳ 明朝" w:hint="eastAsia"/>
          <w:snapToGrid w:val="0"/>
          <w:spacing w:val="-4"/>
          <w:sz w:val="24"/>
          <w:szCs w:val="24"/>
        </w:rPr>
        <w:t>違</w:t>
      </w:r>
      <w:r w:rsidRPr="00560847">
        <w:rPr>
          <w:rFonts w:ascii="ＭＳ 明朝" w:eastAsia="ＭＳ 明朝" w:hAnsi="ＭＳ 明朝" w:hint="eastAsia"/>
          <w:snapToGrid w:val="0"/>
          <w:spacing w:val="-6"/>
          <w:sz w:val="24"/>
          <w:szCs w:val="24"/>
        </w:rPr>
        <w:t>う場合、</w:t>
      </w:r>
      <w:r>
        <w:rPr>
          <w:rFonts w:ascii="ＭＳ 明朝" w:eastAsia="ＭＳ 明朝" w:hAnsi="ＭＳ 明朝" w:hint="eastAsia"/>
          <w:sz w:val="24"/>
          <w:szCs w:val="24"/>
        </w:rPr>
        <w:t>どのような危険性があるかについて考え、</w:t>
      </w:r>
      <w:r w:rsidRPr="003C724E">
        <w:rPr>
          <w:rFonts w:ascii="ＭＳ 明朝" w:eastAsia="ＭＳ 明朝" w:hAnsi="ＭＳ 明朝" w:hint="eastAsia"/>
          <w:sz w:val="24"/>
          <w:szCs w:val="24"/>
        </w:rPr>
        <w:t>全体で</w:t>
      </w:r>
      <w:r>
        <w:rPr>
          <w:rFonts w:ascii="ＭＳ 明朝" w:eastAsia="ＭＳ 明朝" w:hAnsi="ＭＳ 明朝" w:hint="eastAsia"/>
          <w:sz w:val="24"/>
          <w:szCs w:val="24"/>
        </w:rPr>
        <w:t>共有</w:t>
      </w:r>
      <w:r w:rsidRPr="003C724E">
        <w:rPr>
          <w:rFonts w:ascii="ＭＳ 明朝" w:eastAsia="ＭＳ 明朝" w:hAnsi="ＭＳ 明朝" w:hint="eastAsia"/>
          <w:sz w:val="24"/>
          <w:szCs w:val="24"/>
        </w:rPr>
        <w:t>する。</w:t>
      </w:r>
    </w:p>
    <w:sectPr w:rsidR="00E42A56" w:rsidRPr="00E42A56" w:rsidSect="00C022CE">
      <w:pgSz w:w="11906" w:h="16838" w:code="9"/>
      <w:pgMar w:top="1134" w:right="1134" w:bottom="1134" w:left="1134" w:header="851" w:footer="992" w:gutter="0"/>
      <w:cols w:space="425"/>
      <w:docGrid w:type="linesAndChars" w:linePitch="364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F0551" w14:textId="77777777" w:rsidR="00D63CE4" w:rsidRDefault="00D63CE4" w:rsidP="00A60A39">
      <w:r>
        <w:separator/>
      </w:r>
    </w:p>
  </w:endnote>
  <w:endnote w:type="continuationSeparator" w:id="0">
    <w:p w14:paraId="2820C803" w14:textId="77777777" w:rsidR="00D63CE4" w:rsidRDefault="00D63CE4" w:rsidP="00A6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7ACB7" w14:textId="77777777" w:rsidR="00D63CE4" w:rsidRDefault="00D63CE4" w:rsidP="00A60A39">
      <w:r>
        <w:separator/>
      </w:r>
    </w:p>
  </w:footnote>
  <w:footnote w:type="continuationSeparator" w:id="0">
    <w:p w14:paraId="0D3D7547" w14:textId="77777777" w:rsidR="00D63CE4" w:rsidRDefault="00D63CE4" w:rsidP="00A60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4F697C"/>
    <w:multiLevelType w:val="hybridMultilevel"/>
    <w:tmpl w:val="21BA2D3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C13B3F"/>
    <w:multiLevelType w:val="hybridMultilevel"/>
    <w:tmpl w:val="5D4C958E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F7D675D"/>
    <w:multiLevelType w:val="hybridMultilevel"/>
    <w:tmpl w:val="4D9491A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9F5DDF"/>
    <w:multiLevelType w:val="hybridMultilevel"/>
    <w:tmpl w:val="4B3E0770"/>
    <w:lvl w:ilvl="0" w:tplc="C5805D4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1"/>
  <w:drawingGridVerticalSpacing w:val="18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E6B"/>
    <w:rsid w:val="000003D3"/>
    <w:rsid w:val="000029E5"/>
    <w:rsid w:val="00005B5D"/>
    <w:rsid w:val="00010F57"/>
    <w:rsid w:val="00010FF3"/>
    <w:rsid w:val="00011E0F"/>
    <w:rsid w:val="00022847"/>
    <w:rsid w:val="00035C05"/>
    <w:rsid w:val="000377BF"/>
    <w:rsid w:val="000412CF"/>
    <w:rsid w:val="000414D3"/>
    <w:rsid w:val="00042F93"/>
    <w:rsid w:val="00045237"/>
    <w:rsid w:val="00046E6B"/>
    <w:rsid w:val="00065BD2"/>
    <w:rsid w:val="00065C58"/>
    <w:rsid w:val="0006791C"/>
    <w:rsid w:val="00070382"/>
    <w:rsid w:val="00071384"/>
    <w:rsid w:val="0007626B"/>
    <w:rsid w:val="00077DF8"/>
    <w:rsid w:val="000804D2"/>
    <w:rsid w:val="00081E95"/>
    <w:rsid w:val="0008545F"/>
    <w:rsid w:val="00090749"/>
    <w:rsid w:val="00095B5D"/>
    <w:rsid w:val="000A54DA"/>
    <w:rsid w:val="000A5AAE"/>
    <w:rsid w:val="000B3D35"/>
    <w:rsid w:val="000B54B8"/>
    <w:rsid w:val="000C1BDF"/>
    <w:rsid w:val="000C5F1C"/>
    <w:rsid w:val="000D42DB"/>
    <w:rsid w:val="000D443F"/>
    <w:rsid w:val="000D4E6E"/>
    <w:rsid w:val="000D5861"/>
    <w:rsid w:val="000D7B32"/>
    <w:rsid w:val="000E1FDA"/>
    <w:rsid w:val="000E224A"/>
    <w:rsid w:val="000E5DC0"/>
    <w:rsid w:val="000F4781"/>
    <w:rsid w:val="000F48E4"/>
    <w:rsid w:val="000F5E69"/>
    <w:rsid w:val="00100ECF"/>
    <w:rsid w:val="00100F4B"/>
    <w:rsid w:val="00101A5B"/>
    <w:rsid w:val="00104BAF"/>
    <w:rsid w:val="0010509C"/>
    <w:rsid w:val="0011574A"/>
    <w:rsid w:val="001229CA"/>
    <w:rsid w:val="00127F5F"/>
    <w:rsid w:val="001342A5"/>
    <w:rsid w:val="001355C6"/>
    <w:rsid w:val="00136EEC"/>
    <w:rsid w:val="00147E6F"/>
    <w:rsid w:val="00152137"/>
    <w:rsid w:val="0015760C"/>
    <w:rsid w:val="0016192F"/>
    <w:rsid w:val="00161BC4"/>
    <w:rsid w:val="00163D58"/>
    <w:rsid w:val="00163F6D"/>
    <w:rsid w:val="001669C8"/>
    <w:rsid w:val="0017230F"/>
    <w:rsid w:val="00183ACD"/>
    <w:rsid w:val="001842A7"/>
    <w:rsid w:val="00190FBB"/>
    <w:rsid w:val="00193CCE"/>
    <w:rsid w:val="001A2DE9"/>
    <w:rsid w:val="001A3CDC"/>
    <w:rsid w:val="001A7617"/>
    <w:rsid w:val="001B21E0"/>
    <w:rsid w:val="001B3503"/>
    <w:rsid w:val="001B4664"/>
    <w:rsid w:val="001C17E6"/>
    <w:rsid w:val="001D1084"/>
    <w:rsid w:val="001D1F12"/>
    <w:rsid w:val="001D3850"/>
    <w:rsid w:val="001D3E8D"/>
    <w:rsid w:val="001D60BF"/>
    <w:rsid w:val="001E1F07"/>
    <w:rsid w:val="001E5032"/>
    <w:rsid w:val="001E6951"/>
    <w:rsid w:val="00213258"/>
    <w:rsid w:val="00213A8F"/>
    <w:rsid w:val="00220B6B"/>
    <w:rsid w:val="00220DA9"/>
    <w:rsid w:val="002228C3"/>
    <w:rsid w:val="002319AB"/>
    <w:rsid w:val="00243E25"/>
    <w:rsid w:val="002501CE"/>
    <w:rsid w:val="00256DA9"/>
    <w:rsid w:val="00257B35"/>
    <w:rsid w:val="0026307B"/>
    <w:rsid w:val="00263C12"/>
    <w:rsid w:val="0026420C"/>
    <w:rsid w:val="002647C1"/>
    <w:rsid w:val="00277E48"/>
    <w:rsid w:val="0028215E"/>
    <w:rsid w:val="0029594E"/>
    <w:rsid w:val="00295D5D"/>
    <w:rsid w:val="002A1424"/>
    <w:rsid w:val="002B1E44"/>
    <w:rsid w:val="002C0D4B"/>
    <w:rsid w:val="002D134A"/>
    <w:rsid w:val="002E159F"/>
    <w:rsid w:val="002F0358"/>
    <w:rsid w:val="002F0428"/>
    <w:rsid w:val="002F7A1F"/>
    <w:rsid w:val="00302D0F"/>
    <w:rsid w:val="00303993"/>
    <w:rsid w:val="00306624"/>
    <w:rsid w:val="0031529B"/>
    <w:rsid w:val="003154D5"/>
    <w:rsid w:val="003255FB"/>
    <w:rsid w:val="00340D93"/>
    <w:rsid w:val="00341525"/>
    <w:rsid w:val="00342C97"/>
    <w:rsid w:val="00353FE9"/>
    <w:rsid w:val="003575E2"/>
    <w:rsid w:val="0036278F"/>
    <w:rsid w:val="00363A57"/>
    <w:rsid w:val="00370A50"/>
    <w:rsid w:val="0038216C"/>
    <w:rsid w:val="003A604A"/>
    <w:rsid w:val="003A7266"/>
    <w:rsid w:val="003B3763"/>
    <w:rsid w:val="003B4EC7"/>
    <w:rsid w:val="003B680F"/>
    <w:rsid w:val="003B6BED"/>
    <w:rsid w:val="003C1D37"/>
    <w:rsid w:val="003C1D98"/>
    <w:rsid w:val="003C43A4"/>
    <w:rsid w:val="003C724E"/>
    <w:rsid w:val="003C7C08"/>
    <w:rsid w:val="003D0839"/>
    <w:rsid w:val="003D51A5"/>
    <w:rsid w:val="003E4B9F"/>
    <w:rsid w:val="003F1E91"/>
    <w:rsid w:val="003F55A7"/>
    <w:rsid w:val="003F6B1A"/>
    <w:rsid w:val="0040501E"/>
    <w:rsid w:val="0041103A"/>
    <w:rsid w:val="00415C57"/>
    <w:rsid w:val="004305F4"/>
    <w:rsid w:val="00440446"/>
    <w:rsid w:val="0044422C"/>
    <w:rsid w:val="00445F4F"/>
    <w:rsid w:val="00450EFA"/>
    <w:rsid w:val="00451475"/>
    <w:rsid w:val="0045152F"/>
    <w:rsid w:val="004628ED"/>
    <w:rsid w:val="00462FC0"/>
    <w:rsid w:val="00464B23"/>
    <w:rsid w:val="0047293C"/>
    <w:rsid w:val="0047754B"/>
    <w:rsid w:val="004830AD"/>
    <w:rsid w:val="00485066"/>
    <w:rsid w:val="004A3BAD"/>
    <w:rsid w:val="004A6825"/>
    <w:rsid w:val="004B0918"/>
    <w:rsid w:val="004B66AF"/>
    <w:rsid w:val="004D0296"/>
    <w:rsid w:val="004D258D"/>
    <w:rsid w:val="004D305D"/>
    <w:rsid w:val="004E1D36"/>
    <w:rsid w:val="004E36B2"/>
    <w:rsid w:val="004E44C3"/>
    <w:rsid w:val="00500876"/>
    <w:rsid w:val="00512860"/>
    <w:rsid w:val="0052260B"/>
    <w:rsid w:val="00532C3F"/>
    <w:rsid w:val="00532CDF"/>
    <w:rsid w:val="0053539B"/>
    <w:rsid w:val="00537A33"/>
    <w:rsid w:val="00542582"/>
    <w:rsid w:val="00543C6C"/>
    <w:rsid w:val="00544D3C"/>
    <w:rsid w:val="0054790C"/>
    <w:rsid w:val="00550B32"/>
    <w:rsid w:val="0055313F"/>
    <w:rsid w:val="00556EF5"/>
    <w:rsid w:val="00560847"/>
    <w:rsid w:val="00560A25"/>
    <w:rsid w:val="00564958"/>
    <w:rsid w:val="00584301"/>
    <w:rsid w:val="00584C01"/>
    <w:rsid w:val="005A1105"/>
    <w:rsid w:val="005A43A8"/>
    <w:rsid w:val="005A4D82"/>
    <w:rsid w:val="005A7597"/>
    <w:rsid w:val="005A75CE"/>
    <w:rsid w:val="005B3BA2"/>
    <w:rsid w:val="005B4A6D"/>
    <w:rsid w:val="005C36F0"/>
    <w:rsid w:val="0060353E"/>
    <w:rsid w:val="0060556C"/>
    <w:rsid w:val="00606D44"/>
    <w:rsid w:val="00614D69"/>
    <w:rsid w:val="00615DF2"/>
    <w:rsid w:val="006354BA"/>
    <w:rsid w:val="006404F5"/>
    <w:rsid w:val="00640D9C"/>
    <w:rsid w:val="00647CA8"/>
    <w:rsid w:val="00657C40"/>
    <w:rsid w:val="006633EF"/>
    <w:rsid w:val="006640A1"/>
    <w:rsid w:val="00667954"/>
    <w:rsid w:val="0067607C"/>
    <w:rsid w:val="00684F0D"/>
    <w:rsid w:val="00695E98"/>
    <w:rsid w:val="00696E41"/>
    <w:rsid w:val="006A6930"/>
    <w:rsid w:val="006A7A10"/>
    <w:rsid w:val="006C02DA"/>
    <w:rsid w:val="006C2009"/>
    <w:rsid w:val="006D5976"/>
    <w:rsid w:val="006E316C"/>
    <w:rsid w:val="006E6233"/>
    <w:rsid w:val="006F4E15"/>
    <w:rsid w:val="006F6EA4"/>
    <w:rsid w:val="0071276E"/>
    <w:rsid w:val="00720534"/>
    <w:rsid w:val="00720591"/>
    <w:rsid w:val="00724A03"/>
    <w:rsid w:val="0074728E"/>
    <w:rsid w:val="00750590"/>
    <w:rsid w:val="00757814"/>
    <w:rsid w:val="00765AE0"/>
    <w:rsid w:val="007679EC"/>
    <w:rsid w:val="00770F6F"/>
    <w:rsid w:val="0077243D"/>
    <w:rsid w:val="00772BCA"/>
    <w:rsid w:val="007745A0"/>
    <w:rsid w:val="007864F8"/>
    <w:rsid w:val="007921AA"/>
    <w:rsid w:val="00796767"/>
    <w:rsid w:val="007A6B39"/>
    <w:rsid w:val="007B3B73"/>
    <w:rsid w:val="007B51F5"/>
    <w:rsid w:val="007D0C6D"/>
    <w:rsid w:val="007D5436"/>
    <w:rsid w:val="007D7851"/>
    <w:rsid w:val="007F3FFD"/>
    <w:rsid w:val="007F5C83"/>
    <w:rsid w:val="00802C7C"/>
    <w:rsid w:val="008047F1"/>
    <w:rsid w:val="00806D79"/>
    <w:rsid w:val="00812FF1"/>
    <w:rsid w:val="0082518A"/>
    <w:rsid w:val="008307D6"/>
    <w:rsid w:val="00832953"/>
    <w:rsid w:val="0083769E"/>
    <w:rsid w:val="0084439E"/>
    <w:rsid w:val="0084549E"/>
    <w:rsid w:val="008457E2"/>
    <w:rsid w:val="0084728C"/>
    <w:rsid w:val="008535B1"/>
    <w:rsid w:val="00857416"/>
    <w:rsid w:val="008575F0"/>
    <w:rsid w:val="00864A50"/>
    <w:rsid w:val="0086583A"/>
    <w:rsid w:val="008722DE"/>
    <w:rsid w:val="008738B2"/>
    <w:rsid w:val="00894460"/>
    <w:rsid w:val="00896D77"/>
    <w:rsid w:val="008A54C0"/>
    <w:rsid w:val="008B5ABC"/>
    <w:rsid w:val="008B7BD3"/>
    <w:rsid w:val="008F0105"/>
    <w:rsid w:val="008F61E4"/>
    <w:rsid w:val="008F6616"/>
    <w:rsid w:val="0090209F"/>
    <w:rsid w:val="00904CB6"/>
    <w:rsid w:val="00912489"/>
    <w:rsid w:val="0092367F"/>
    <w:rsid w:val="00931743"/>
    <w:rsid w:val="00943A37"/>
    <w:rsid w:val="00947BE8"/>
    <w:rsid w:val="00947F6B"/>
    <w:rsid w:val="00955C33"/>
    <w:rsid w:val="00963E9B"/>
    <w:rsid w:val="00964ABF"/>
    <w:rsid w:val="009667B3"/>
    <w:rsid w:val="00967858"/>
    <w:rsid w:val="00967C57"/>
    <w:rsid w:val="00977953"/>
    <w:rsid w:val="009811D9"/>
    <w:rsid w:val="00986EAA"/>
    <w:rsid w:val="0099311B"/>
    <w:rsid w:val="00994CFA"/>
    <w:rsid w:val="00997BDE"/>
    <w:rsid w:val="009A567B"/>
    <w:rsid w:val="009C0D25"/>
    <w:rsid w:val="009C58C9"/>
    <w:rsid w:val="009D1773"/>
    <w:rsid w:val="009E093B"/>
    <w:rsid w:val="009E13A6"/>
    <w:rsid w:val="009F0A5F"/>
    <w:rsid w:val="009F69DC"/>
    <w:rsid w:val="009F7F69"/>
    <w:rsid w:val="00A02FD7"/>
    <w:rsid w:val="00A032C7"/>
    <w:rsid w:val="00A0517B"/>
    <w:rsid w:val="00A07E34"/>
    <w:rsid w:val="00A14134"/>
    <w:rsid w:val="00A154D7"/>
    <w:rsid w:val="00A17B82"/>
    <w:rsid w:val="00A240CA"/>
    <w:rsid w:val="00A33F4A"/>
    <w:rsid w:val="00A363FA"/>
    <w:rsid w:val="00A43441"/>
    <w:rsid w:val="00A528AE"/>
    <w:rsid w:val="00A53849"/>
    <w:rsid w:val="00A53C58"/>
    <w:rsid w:val="00A570D8"/>
    <w:rsid w:val="00A60154"/>
    <w:rsid w:val="00A60A39"/>
    <w:rsid w:val="00A62A2A"/>
    <w:rsid w:val="00A63EFD"/>
    <w:rsid w:val="00A717CA"/>
    <w:rsid w:val="00A767AF"/>
    <w:rsid w:val="00A77050"/>
    <w:rsid w:val="00A85D5C"/>
    <w:rsid w:val="00A91662"/>
    <w:rsid w:val="00AA16EF"/>
    <w:rsid w:val="00AA2109"/>
    <w:rsid w:val="00AA696E"/>
    <w:rsid w:val="00AB1F6E"/>
    <w:rsid w:val="00AB3598"/>
    <w:rsid w:val="00AC2092"/>
    <w:rsid w:val="00AC2505"/>
    <w:rsid w:val="00AC3D64"/>
    <w:rsid w:val="00AC59B4"/>
    <w:rsid w:val="00AD2066"/>
    <w:rsid w:val="00AD211C"/>
    <w:rsid w:val="00AD491D"/>
    <w:rsid w:val="00AD65DA"/>
    <w:rsid w:val="00AD75A3"/>
    <w:rsid w:val="00AE21EC"/>
    <w:rsid w:val="00AE2E73"/>
    <w:rsid w:val="00AF035D"/>
    <w:rsid w:val="00B01FBB"/>
    <w:rsid w:val="00B06AFD"/>
    <w:rsid w:val="00B1098F"/>
    <w:rsid w:val="00B138AE"/>
    <w:rsid w:val="00B23C85"/>
    <w:rsid w:val="00B30F00"/>
    <w:rsid w:val="00B317F2"/>
    <w:rsid w:val="00B32A94"/>
    <w:rsid w:val="00B32D4A"/>
    <w:rsid w:val="00B34A00"/>
    <w:rsid w:val="00B35CC0"/>
    <w:rsid w:val="00B409F7"/>
    <w:rsid w:val="00B41B39"/>
    <w:rsid w:val="00B44C63"/>
    <w:rsid w:val="00B46424"/>
    <w:rsid w:val="00B50D8A"/>
    <w:rsid w:val="00B556DA"/>
    <w:rsid w:val="00B55924"/>
    <w:rsid w:val="00B644ED"/>
    <w:rsid w:val="00B647D9"/>
    <w:rsid w:val="00B745ED"/>
    <w:rsid w:val="00B806DA"/>
    <w:rsid w:val="00B8257B"/>
    <w:rsid w:val="00B84EA8"/>
    <w:rsid w:val="00B87988"/>
    <w:rsid w:val="00B92EE2"/>
    <w:rsid w:val="00BA1F99"/>
    <w:rsid w:val="00BB069D"/>
    <w:rsid w:val="00BB3C48"/>
    <w:rsid w:val="00BB60DF"/>
    <w:rsid w:val="00BB69FE"/>
    <w:rsid w:val="00BC4DD0"/>
    <w:rsid w:val="00BC4F4C"/>
    <w:rsid w:val="00BC72AE"/>
    <w:rsid w:val="00BC775D"/>
    <w:rsid w:val="00BD5A07"/>
    <w:rsid w:val="00BE01D6"/>
    <w:rsid w:val="00BE6498"/>
    <w:rsid w:val="00BF01A7"/>
    <w:rsid w:val="00BF132D"/>
    <w:rsid w:val="00C022CE"/>
    <w:rsid w:val="00C11E17"/>
    <w:rsid w:val="00C149BD"/>
    <w:rsid w:val="00C14A40"/>
    <w:rsid w:val="00C16B41"/>
    <w:rsid w:val="00C26DC1"/>
    <w:rsid w:val="00C3082F"/>
    <w:rsid w:val="00C320E9"/>
    <w:rsid w:val="00C32493"/>
    <w:rsid w:val="00C361FC"/>
    <w:rsid w:val="00C36E77"/>
    <w:rsid w:val="00C52692"/>
    <w:rsid w:val="00C60C6A"/>
    <w:rsid w:val="00C60F23"/>
    <w:rsid w:val="00C6206B"/>
    <w:rsid w:val="00C70D99"/>
    <w:rsid w:val="00C750D1"/>
    <w:rsid w:val="00C77216"/>
    <w:rsid w:val="00CA3E48"/>
    <w:rsid w:val="00CA4B88"/>
    <w:rsid w:val="00CA5BB9"/>
    <w:rsid w:val="00CA6DB6"/>
    <w:rsid w:val="00CA7390"/>
    <w:rsid w:val="00CB5128"/>
    <w:rsid w:val="00CB5746"/>
    <w:rsid w:val="00CB6A00"/>
    <w:rsid w:val="00CC696F"/>
    <w:rsid w:val="00CD1930"/>
    <w:rsid w:val="00CF108D"/>
    <w:rsid w:val="00D00E4F"/>
    <w:rsid w:val="00D11A18"/>
    <w:rsid w:val="00D405CD"/>
    <w:rsid w:val="00D51298"/>
    <w:rsid w:val="00D56CAF"/>
    <w:rsid w:val="00D61814"/>
    <w:rsid w:val="00D63CE4"/>
    <w:rsid w:val="00D67EDF"/>
    <w:rsid w:val="00D82FA7"/>
    <w:rsid w:val="00D87F3E"/>
    <w:rsid w:val="00D94E9E"/>
    <w:rsid w:val="00DA39F5"/>
    <w:rsid w:val="00DA682A"/>
    <w:rsid w:val="00DA777B"/>
    <w:rsid w:val="00DE2DD4"/>
    <w:rsid w:val="00DE6877"/>
    <w:rsid w:val="00E07770"/>
    <w:rsid w:val="00E1030D"/>
    <w:rsid w:val="00E172F2"/>
    <w:rsid w:val="00E206D5"/>
    <w:rsid w:val="00E208B2"/>
    <w:rsid w:val="00E20D27"/>
    <w:rsid w:val="00E261DA"/>
    <w:rsid w:val="00E278DC"/>
    <w:rsid w:val="00E37435"/>
    <w:rsid w:val="00E403E1"/>
    <w:rsid w:val="00E40AF2"/>
    <w:rsid w:val="00E42A56"/>
    <w:rsid w:val="00E47389"/>
    <w:rsid w:val="00E51F7F"/>
    <w:rsid w:val="00E55487"/>
    <w:rsid w:val="00E56BD0"/>
    <w:rsid w:val="00E76C5F"/>
    <w:rsid w:val="00E7795D"/>
    <w:rsid w:val="00E81C56"/>
    <w:rsid w:val="00E83162"/>
    <w:rsid w:val="00E83B78"/>
    <w:rsid w:val="00E84B8F"/>
    <w:rsid w:val="00E90700"/>
    <w:rsid w:val="00E96F53"/>
    <w:rsid w:val="00EA4076"/>
    <w:rsid w:val="00EB460A"/>
    <w:rsid w:val="00EB46FD"/>
    <w:rsid w:val="00EC08D0"/>
    <w:rsid w:val="00ED0FA5"/>
    <w:rsid w:val="00ED129B"/>
    <w:rsid w:val="00EE0267"/>
    <w:rsid w:val="00EE4430"/>
    <w:rsid w:val="00EF5BD2"/>
    <w:rsid w:val="00EF6CCF"/>
    <w:rsid w:val="00F00380"/>
    <w:rsid w:val="00F061CD"/>
    <w:rsid w:val="00F144FF"/>
    <w:rsid w:val="00F24B71"/>
    <w:rsid w:val="00F31720"/>
    <w:rsid w:val="00F34FDD"/>
    <w:rsid w:val="00F4608A"/>
    <w:rsid w:val="00F56231"/>
    <w:rsid w:val="00F66D02"/>
    <w:rsid w:val="00F721F7"/>
    <w:rsid w:val="00F7585F"/>
    <w:rsid w:val="00F8380D"/>
    <w:rsid w:val="00F86600"/>
    <w:rsid w:val="00FA2444"/>
    <w:rsid w:val="00FA532D"/>
    <w:rsid w:val="00FA6582"/>
    <w:rsid w:val="00FB1DDA"/>
    <w:rsid w:val="00FB7CA6"/>
    <w:rsid w:val="00FC0F71"/>
    <w:rsid w:val="00FC189F"/>
    <w:rsid w:val="00FC60CD"/>
    <w:rsid w:val="00FF362C"/>
    <w:rsid w:val="00FF58DC"/>
    <w:rsid w:val="00FF6F1A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D0EF690"/>
  <w15:chartTrackingRefBased/>
  <w15:docId w15:val="{6E33DA32-6C2B-46B5-9970-09F8319A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60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0A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0A39"/>
  </w:style>
  <w:style w:type="paragraph" w:styleId="a6">
    <w:name w:val="footer"/>
    <w:basedOn w:val="a"/>
    <w:link w:val="a7"/>
    <w:uiPriority w:val="99"/>
    <w:unhideWhenUsed/>
    <w:rsid w:val="00A60A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0A39"/>
  </w:style>
  <w:style w:type="paragraph" w:styleId="a8">
    <w:name w:val="Balloon Text"/>
    <w:basedOn w:val="a"/>
    <w:link w:val="a9"/>
    <w:uiPriority w:val="99"/>
    <w:semiHidden/>
    <w:unhideWhenUsed/>
    <w:rsid w:val="002B1E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1E4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A532D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1276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1276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1276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1276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1276E"/>
    <w:rPr>
      <w:b/>
      <w:bCs/>
    </w:rPr>
  </w:style>
  <w:style w:type="paragraph" w:styleId="af0">
    <w:name w:val="List Paragraph"/>
    <w:basedOn w:val="a"/>
    <w:uiPriority w:val="34"/>
    <w:qFormat/>
    <w:rsid w:val="001D1084"/>
    <w:pPr>
      <w:ind w:leftChars="400" w:left="840"/>
    </w:pPr>
  </w:style>
  <w:style w:type="table" w:styleId="4-4">
    <w:name w:val="Grid Table 4 Accent 4"/>
    <w:basedOn w:val="a1"/>
    <w:uiPriority w:val="49"/>
    <w:rsid w:val="0006791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2">
    <w:name w:val="Grid Table 4 Accent 2"/>
    <w:basedOn w:val="a1"/>
    <w:uiPriority w:val="49"/>
    <w:rsid w:val="0006791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06D47-2930-48B3-8FF2-FA2931E9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357</Words>
  <Characters>2041</Characters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0T06:49:00Z</dcterms:created>
  <dcterms:modified xsi:type="dcterms:W3CDTF">2023-03-27T00:25:00Z</dcterms:modified>
</cp:coreProperties>
</file>